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95A1" w14:textId="083CDB64" w:rsidR="0073590E" w:rsidRPr="00C47ACC" w:rsidRDefault="00DD0F32" w:rsidP="0073590E">
      <w:pPr>
        <w:pStyle w:val="Akapitzlist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90E" w:rsidRPr="00C47ACC">
        <w:rPr>
          <w:rFonts w:ascii="Times New Roman" w:hAnsi="Times New Roman" w:cs="Times New Roman"/>
          <w:b/>
          <w:sz w:val="24"/>
          <w:szCs w:val="24"/>
        </w:rPr>
        <w:t>Zarządzenie Rektora AH nr R/0</w:t>
      </w:r>
      <w:r w:rsidR="00F403E6">
        <w:rPr>
          <w:rFonts w:ascii="Times New Roman" w:hAnsi="Times New Roman" w:cs="Times New Roman"/>
          <w:b/>
          <w:sz w:val="24"/>
          <w:szCs w:val="24"/>
        </w:rPr>
        <w:t>2</w:t>
      </w:r>
      <w:r w:rsidR="0073590E" w:rsidRPr="00C47ACC">
        <w:rPr>
          <w:rFonts w:ascii="Times New Roman" w:hAnsi="Times New Roman" w:cs="Times New Roman"/>
          <w:b/>
          <w:sz w:val="24"/>
          <w:szCs w:val="24"/>
        </w:rPr>
        <w:t>/</w:t>
      </w:r>
      <w:r w:rsidR="00F403E6">
        <w:rPr>
          <w:rFonts w:ascii="Times New Roman" w:hAnsi="Times New Roman" w:cs="Times New Roman"/>
          <w:b/>
          <w:sz w:val="24"/>
          <w:szCs w:val="24"/>
        </w:rPr>
        <w:t>11</w:t>
      </w:r>
      <w:r w:rsidR="0073590E" w:rsidRPr="00C47ACC">
        <w:rPr>
          <w:rFonts w:ascii="Times New Roman" w:hAnsi="Times New Roman" w:cs="Times New Roman"/>
          <w:b/>
          <w:sz w:val="24"/>
          <w:szCs w:val="24"/>
        </w:rPr>
        <w:t xml:space="preserve">/2025 </w:t>
      </w:r>
    </w:p>
    <w:p w14:paraId="2B402C56" w14:textId="03C44966" w:rsidR="0073590E" w:rsidRPr="0073590E" w:rsidRDefault="0073590E" w:rsidP="0073590E">
      <w:pPr>
        <w:pStyle w:val="Akapitzlist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C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331B0">
        <w:rPr>
          <w:rFonts w:ascii="Times New Roman" w:hAnsi="Times New Roman" w:cs="Times New Roman"/>
          <w:b/>
          <w:sz w:val="24"/>
          <w:szCs w:val="24"/>
        </w:rPr>
        <w:t>3</w:t>
      </w:r>
      <w:r w:rsidR="00FD67C8" w:rsidRPr="00C47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3E6">
        <w:rPr>
          <w:rFonts w:ascii="Times New Roman" w:hAnsi="Times New Roman" w:cs="Times New Roman"/>
          <w:b/>
          <w:sz w:val="24"/>
          <w:szCs w:val="24"/>
        </w:rPr>
        <w:t>listopad</w:t>
      </w:r>
      <w:r w:rsidR="00FD67C8" w:rsidRPr="00C47ACC">
        <w:rPr>
          <w:rFonts w:ascii="Times New Roman" w:hAnsi="Times New Roman" w:cs="Times New Roman"/>
          <w:b/>
          <w:sz w:val="24"/>
          <w:szCs w:val="24"/>
        </w:rPr>
        <w:t>a</w:t>
      </w:r>
      <w:r w:rsidRPr="00C47ACC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14:paraId="6F72EB01" w14:textId="4E034963" w:rsidR="0073590E" w:rsidRPr="008C3333" w:rsidRDefault="0073590E" w:rsidP="00F403E6">
      <w:pPr>
        <w:pStyle w:val="Akapitzlist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90E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C37FB">
        <w:rPr>
          <w:rFonts w:ascii="Times New Roman" w:hAnsi="Times New Roman" w:cs="Times New Roman"/>
          <w:b/>
          <w:sz w:val="24"/>
          <w:szCs w:val="24"/>
        </w:rPr>
        <w:t>przyjęcia</w:t>
      </w:r>
      <w:r w:rsidR="00FD6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3E6">
        <w:rPr>
          <w:rFonts w:ascii="Times New Roman" w:hAnsi="Times New Roman" w:cs="Times New Roman"/>
          <w:b/>
          <w:sz w:val="24"/>
          <w:szCs w:val="24"/>
        </w:rPr>
        <w:t xml:space="preserve">regulaminu Biura ds. </w:t>
      </w:r>
      <w:r w:rsidR="00863793">
        <w:rPr>
          <w:rFonts w:ascii="Times New Roman" w:hAnsi="Times New Roman" w:cs="Times New Roman"/>
          <w:b/>
          <w:sz w:val="24"/>
          <w:szCs w:val="24"/>
        </w:rPr>
        <w:t>O</w:t>
      </w:r>
      <w:r w:rsidR="00F403E6">
        <w:rPr>
          <w:rFonts w:ascii="Times New Roman" w:hAnsi="Times New Roman" w:cs="Times New Roman"/>
          <w:b/>
          <w:sz w:val="24"/>
          <w:szCs w:val="24"/>
        </w:rPr>
        <w:t xml:space="preserve">sób z </w:t>
      </w:r>
      <w:r w:rsidR="00863793">
        <w:rPr>
          <w:rFonts w:ascii="Times New Roman" w:hAnsi="Times New Roman" w:cs="Times New Roman"/>
          <w:b/>
          <w:sz w:val="24"/>
          <w:szCs w:val="24"/>
        </w:rPr>
        <w:t>N</w:t>
      </w:r>
      <w:r w:rsidR="00F403E6">
        <w:rPr>
          <w:rFonts w:ascii="Times New Roman" w:hAnsi="Times New Roman" w:cs="Times New Roman"/>
          <w:b/>
          <w:sz w:val="24"/>
          <w:szCs w:val="24"/>
        </w:rPr>
        <w:t xml:space="preserve">iepełnosprawnościami </w:t>
      </w:r>
      <w:r w:rsidRPr="0073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333">
        <w:rPr>
          <w:rFonts w:ascii="Times New Roman" w:hAnsi="Times New Roman" w:cs="Times New Roman"/>
          <w:b/>
          <w:sz w:val="24"/>
          <w:szCs w:val="24"/>
        </w:rPr>
        <w:br/>
      </w:r>
      <w:r w:rsidRPr="00FD67C8">
        <w:rPr>
          <w:rFonts w:ascii="Times New Roman" w:hAnsi="Times New Roman" w:cs="Times New Roman"/>
          <w:b/>
          <w:sz w:val="24"/>
          <w:szCs w:val="24"/>
        </w:rPr>
        <w:t>Akademii Humanitas</w:t>
      </w:r>
    </w:p>
    <w:p w14:paraId="2ED13A3C" w14:textId="77777777" w:rsidR="00B331B0" w:rsidRPr="00BD2C6F" w:rsidRDefault="00B331B0" w:rsidP="00B331B0">
      <w:pPr>
        <w:spacing w:line="360" w:lineRule="auto"/>
        <w:jc w:val="center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>§ 1</w:t>
      </w:r>
    </w:p>
    <w:p w14:paraId="26AE8245" w14:textId="32A5FC12" w:rsidR="00FD67C8" w:rsidRPr="00BD2C6F" w:rsidRDefault="00FD67C8" w:rsidP="00FD67C8">
      <w:pPr>
        <w:spacing w:line="360" w:lineRule="auto"/>
        <w:jc w:val="both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 xml:space="preserve">Działając na podstawie art. </w:t>
      </w:r>
      <w:r w:rsidR="00F403E6">
        <w:rPr>
          <w:rFonts w:ascii="Times New Roman" w:hAnsi="Times New Roman" w:cs="Times New Roman"/>
        </w:rPr>
        <w:t>3</w:t>
      </w:r>
      <w:r w:rsidR="00B331B0">
        <w:rPr>
          <w:rFonts w:ascii="Times New Roman" w:hAnsi="Times New Roman" w:cs="Times New Roman"/>
        </w:rPr>
        <w:t>0</w:t>
      </w:r>
      <w:r w:rsidRPr="00BD2C6F">
        <w:rPr>
          <w:rFonts w:ascii="Times New Roman" w:hAnsi="Times New Roman" w:cs="Times New Roman"/>
        </w:rPr>
        <w:t xml:space="preserve"> ust. 1 </w:t>
      </w:r>
      <w:r w:rsidR="00B331B0">
        <w:rPr>
          <w:rFonts w:ascii="Times New Roman" w:hAnsi="Times New Roman" w:cs="Times New Roman"/>
        </w:rPr>
        <w:t>Statutu Akademii Humanitas</w:t>
      </w:r>
      <w:r w:rsidRPr="00BD2C6F">
        <w:rPr>
          <w:rFonts w:ascii="Times New Roman" w:hAnsi="Times New Roman" w:cs="Times New Roman"/>
        </w:rPr>
        <w:t xml:space="preserve">, </w:t>
      </w:r>
      <w:r w:rsidR="00B331B0">
        <w:rPr>
          <w:rFonts w:ascii="Times New Roman" w:hAnsi="Times New Roman" w:cs="Times New Roman"/>
        </w:rPr>
        <w:t>ustalam</w:t>
      </w:r>
    </w:p>
    <w:p w14:paraId="158F2568" w14:textId="3C41554A" w:rsidR="00FD67C8" w:rsidRPr="00B331B0" w:rsidRDefault="00B331B0" w:rsidP="00B331B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331B0">
        <w:rPr>
          <w:rFonts w:ascii="Times New Roman" w:hAnsi="Times New Roman" w:cs="Times New Roman"/>
          <w:b/>
          <w:bCs/>
        </w:rPr>
        <w:t>Regulamin Biura ds. Osób z Niepełnosprawnościami Akademii Humanitas</w:t>
      </w:r>
    </w:p>
    <w:p w14:paraId="2F9AC067" w14:textId="77777777" w:rsidR="00FD67C8" w:rsidRPr="00BD2C6F" w:rsidRDefault="00FD67C8" w:rsidP="00FD67C8">
      <w:pPr>
        <w:spacing w:line="360" w:lineRule="auto"/>
        <w:jc w:val="center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>§2</w:t>
      </w:r>
    </w:p>
    <w:p w14:paraId="5ED3FD0B" w14:textId="4211145A" w:rsidR="00FA6E76" w:rsidRPr="00BD2C6F" w:rsidRDefault="00B91C9F" w:rsidP="00FA6E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i moc obowiązującą</w:t>
      </w:r>
      <w:r w:rsidR="00FA6E76" w:rsidRPr="00BD2C6F">
        <w:rPr>
          <w:rFonts w:ascii="Times New Roman" w:hAnsi="Times New Roman" w:cs="Times New Roman"/>
        </w:rPr>
        <w:t xml:space="preserve">: Zarządzenie </w:t>
      </w:r>
      <w:r w:rsidR="00B331B0">
        <w:rPr>
          <w:rFonts w:ascii="Times New Roman" w:hAnsi="Times New Roman" w:cs="Times New Roman"/>
        </w:rPr>
        <w:t>Rektora</w:t>
      </w:r>
      <w:r w:rsidR="00FA6E76" w:rsidRPr="00BD2C6F">
        <w:rPr>
          <w:rFonts w:ascii="Times New Roman" w:hAnsi="Times New Roman" w:cs="Times New Roman"/>
        </w:rPr>
        <w:t xml:space="preserve"> WSH nr </w:t>
      </w:r>
      <w:r w:rsidR="00B331B0">
        <w:rPr>
          <w:rFonts w:ascii="Times New Roman" w:hAnsi="Times New Roman" w:cs="Times New Roman"/>
        </w:rPr>
        <w:t>R</w:t>
      </w:r>
      <w:r w:rsidR="00FA6E76" w:rsidRPr="00BD2C6F">
        <w:rPr>
          <w:rFonts w:ascii="Times New Roman" w:hAnsi="Times New Roman" w:cs="Times New Roman"/>
        </w:rPr>
        <w:t>/</w:t>
      </w:r>
      <w:r w:rsidR="00B331B0">
        <w:rPr>
          <w:rFonts w:ascii="Times New Roman" w:hAnsi="Times New Roman" w:cs="Times New Roman"/>
        </w:rPr>
        <w:t>1</w:t>
      </w:r>
      <w:r w:rsidR="00FA6E76" w:rsidRPr="00BD2C6F">
        <w:rPr>
          <w:rFonts w:ascii="Times New Roman" w:hAnsi="Times New Roman" w:cs="Times New Roman"/>
        </w:rPr>
        <w:t>6/201</w:t>
      </w:r>
      <w:r w:rsidR="00B331B0">
        <w:rPr>
          <w:rFonts w:ascii="Times New Roman" w:hAnsi="Times New Roman" w:cs="Times New Roman"/>
        </w:rPr>
        <w:t>7</w:t>
      </w:r>
      <w:r w:rsidR="00FA6E76" w:rsidRPr="00BD2C6F">
        <w:rPr>
          <w:rFonts w:ascii="Times New Roman" w:hAnsi="Times New Roman" w:cs="Times New Roman"/>
        </w:rPr>
        <w:t xml:space="preserve"> w sprawie </w:t>
      </w:r>
      <w:r w:rsidR="008F417C" w:rsidRPr="008F417C">
        <w:rPr>
          <w:rFonts w:ascii="Times New Roman" w:hAnsi="Times New Roman" w:cs="Times New Roman"/>
        </w:rPr>
        <w:t>Regulamin</w:t>
      </w:r>
      <w:r w:rsidR="008F417C">
        <w:rPr>
          <w:rFonts w:ascii="Times New Roman" w:hAnsi="Times New Roman" w:cs="Times New Roman"/>
        </w:rPr>
        <w:t>u</w:t>
      </w:r>
      <w:r w:rsidR="008F417C" w:rsidRPr="008F417C">
        <w:rPr>
          <w:rFonts w:ascii="Times New Roman" w:hAnsi="Times New Roman" w:cs="Times New Roman"/>
        </w:rPr>
        <w:t xml:space="preserve"> Biura ds. </w:t>
      </w:r>
      <w:r w:rsidR="00DC5F3C">
        <w:rPr>
          <w:rFonts w:ascii="Times New Roman" w:hAnsi="Times New Roman" w:cs="Times New Roman"/>
        </w:rPr>
        <w:t>o</w:t>
      </w:r>
      <w:r w:rsidR="008F417C" w:rsidRPr="008F417C">
        <w:rPr>
          <w:rFonts w:ascii="Times New Roman" w:hAnsi="Times New Roman" w:cs="Times New Roman"/>
        </w:rPr>
        <w:t xml:space="preserve">sób z </w:t>
      </w:r>
      <w:r w:rsidR="008F417C">
        <w:rPr>
          <w:rFonts w:ascii="Times New Roman" w:hAnsi="Times New Roman" w:cs="Times New Roman"/>
        </w:rPr>
        <w:t>n</w:t>
      </w:r>
      <w:r w:rsidR="008F417C" w:rsidRPr="008F417C">
        <w:rPr>
          <w:rFonts w:ascii="Times New Roman" w:hAnsi="Times New Roman" w:cs="Times New Roman"/>
        </w:rPr>
        <w:t xml:space="preserve">iepełnosprawnościami </w:t>
      </w:r>
      <w:r w:rsidR="00DD0F32">
        <w:rPr>
          <w:rFonts w:ascii="Times New Roman" w:hAnsi="Times New Roman" w:cs="Times New Roman"/>
        </w:rPr>
        <w:t xml:space="preserve">Wyższej Szkoły </w:t>
      </w:r>
      <w:r w:rsidR="008F417C" w:rsidRPr="008F417C">
        <w:rPr>
          <w:rFonts w:ascii="Times New Roman" w:hAnsi="Times New Roman" w:cs="Times New Roman"/>
        </w:rPr>
        <w:t>Humanitas</w:t>
      </w:r>
      <w:r w:rsidR="00DD0F32">
        <w:rPr>
          <w:rFonts w:ascii="Times New Roman" w:hAnsi="Times New Roman" w:cs="Times New Roman"/>
        </w:rPr>
        <w:t>.</w:t>
      </w:r>
    </w:p>
    <w:p w14:paraId="059F6FBB" w14:textId="77777777" w:rsidR="00FA6E76" w:rsidRPr="00BD2C6F" w:rsidRDefault="00FA6E76" w:rsidP="00FA6E76">
      <w:pPr>
        <w:spacing w:line="360" w:lineRule="auto"/>
        <w:jc w:val="center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>§3</w:t>
      </w:r>
    </w:p>
    <w:p w14:paraId="1C004A70" w14:textId="77777777" w:rsidR="00FD67C8" w:rsidRPr="00BD2C6F" w:rsidRDefault="00FD67C8" w:rsidP="00FD67C8">
      <w:pPr>
        <w:spacing w:line="360" w:lineRule="auto"/>
        <w:jc w:val="both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>Treść procedury stanowi załącznik do niniejszego zarządzenia.</w:t>
      </w:r>
    </w:p>
    <w:p w14:paraId="5234655B" w14:textId="3308E128" w:rsidR="00FD67C8" w:rsidRPr="00BD2C6F" w:rsidRDefault="00FD67C8" w:rsidP="00FD67C8">
      <w:pPr>
        <w:spacing w:line="360" w:lineRule="auto"/>
        <w:jc w:val="center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>§</w:t>
      </w:r>
      <w:r w:rsidR="008F417C">
        <w:rPr>
          <w:rFonts w:ascii="Times New Roman" w:hAnsi="Times New Roman" w:cs="Times New Roman"/>
        </w:rPr>
        <w:t>4</w:t>
      </w:r>
    </w:p>
    <w:p w14:paraId="3F213684" w14:textId="77777777" w:rsidR="002F17D2" w:rsidRPr="00BD2C6F" w:rsidRDefault="00FD67C8" w:rsidP="0073590E">
      <w:pPr>
        <w:spacing w:line="360" w:lineRule="auto"/>
        <w:jc w:val="both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>Zarządzenie wchodzi w życie z dniem podpisania.</w:t>
      </w:r>
    </w:p>
    <w:p w14:paraId="1FF62C85" w14:textId="77777777" w:rsidR="008F417C" w:rsidRDefault="008F417C" w:rsidP="002F17D2">
      <w:pPr>
        <w:spacing w:line="360" w:lineRule="auto"/>
        <w:jc w:val="right"/>
        <w:rPr>
          <w:rFonts w:ascii="Times New Roman" w:hAnsi="Times New Roman" w:cs="Times New Roman"/>
        </w:rPr>
      </w:pPr>
    </w:p>
    <w:p w14:paraId="7835335A" w14:textId="5D5EFBFE" w:rsidR="00450F7E" w:rsidRDefault="002F17D2" w:rsidP="002F17D2">
      <w:pPr>
        <w:spacing w:line="360" w:lineRule="auto"/>
        <w:jc w:val="right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 xml:space="preserve">podpis </w:t>
      </w:r>
      <w:r w:rsidR="00FD67C8" w:rsidRPr="00BD2C6F">
        <w:rPr>
          <w:rFonts w:ascii="Times New Roman" w:hAnsi="Times New Roman" w:cs="Times New Roman"/>
        </w:rPr>
        <w:t xml:space="preserve">i pieczęć </w:t>
      </w:r>
      <w:r w:rsidRPr="00BD2C6F">
        <w:rPr>
          <w:rFonts w:ascii="Times New Roman" w:hAnsi="Times New Roman" w:cs="Times New Roman"/>
        </w:rPr>
        <w:t>Rektor</w:t>
      </w:r>
      <w:r w:rsidR="00FD67C8" w:rsidRPr="00BD2C6F">
        <w:rPr>
          <w:rFonts w:ascii="Times New Roman" w:hAnsi="Times New Roman" w:cs="Times New Roman"/>
        </w:rPr>
        <w:t>a</w:t>
      </w:r>
    </w:p>
    <w:p w14:paraId="6DB3C455" w14:textId="77777777" w:rsidR="00A14159" w:rsidRPr="00BD2C6F" w:rsidRDefault="00A14159" w:rsidP="002F17D2">
      <w:pPr>
        <w:spacing w:line="360" w:lineRule="auto"/>
        <w:jc w:val="right"/>
        <w:rPr>
          <w:rFonts w:ascii="Times New Roman" w:hAnsi="Times New Roman" w:cs="Times New Roman"/>
        </w:rPr>
      </w:pPr>
    </w:p>
    <w:p w14:paraId="2BFFF5E3" w14:textId="77777777" w:rsidR="002F17D2" w:rsidRPr="00BD2C6F" w:rsidRDefault="002F17D2" w:rsidP="002F17D2">
      <w:pPr>
        <w:spacing w:line="360" w:lineRule="auto"/>
        <w:jc w:val="right"/>
        <w:rPr>
          <w:rFonts w:ascii="Times New Roman" w:hAnsi="Times New Roman" w:cs="Times New Roman"/>
        </w:rPr>
      </w:pPr>
      <w:r w:rsidRPr="00BD2C6F">
        <w:rPr>
          <w:rFonts w:ascii="Times New Roman" w:hAnsi="Times New Roman" w:cs="Times New Roman"/>
        </w:rPr>
        <w:t>…………………………</w:t>
      </w:r>
    </w:p>
    <w:p w14:paraId="1588D86A" w14:textId="77777777" w:rsidR="00FD67C8" w:rsidRDefault="00FD67C8" w:rsidP="002F17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E310E8" w14:textId="6810EB9F" w:rsidR="00DC5F3C" w:rsidRDefault="00DC5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6D7049" w14:textId="77777777" w:rsidR="00DC5F3C" w:rsidRPr="00370A8B" w:rsidRDefault="00DC5F3C" w:rsidP="00DC5F3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>Regulamin Biura ds. Osób z Niepełnosprawnościami</w:t>
      </w:r>
    </w:p>
    <w:p w14:paraId="6B799122" w14:textId="77777777" w:rsidR="00DC5F3C" w:rsidRPr="00370A8B" w:rsidRDefault="00DC5F3C" w:rsidP="00DC5F3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kademii</w:t>
      </w:r>
      <w:r w:rsidRPr="00370A8B">
        <w:rPr>
          <w:rFonts w:ascii="Times New Roman" w:hAnsi="Times New Roman" w:cs="Times New Roman"/>
          <w:b/>
          <w:bCs/>
        </w:rPr>
        <w:t xml:space="preserve"> Humanitas</w:t>
      </w:r>
    </w:p>
    <w:p w14:paraId="31C1C5DB" w14:textId="77777777" w:rsidR="00DC5F3C" w:rsidRPr="00370A8B" w:rsidRDefault="00DC5F3C" w:rsidP="00DC5F3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D029D0" w14:textId="77777777" w:rsidR="00DC5F3C" w:rsidRDefault="00DC5F3C" w:rsidP="00DC5F3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 xml:space="preserve">§ 1 </w:t>
      </w:r>
    </w:p>
    <w:p w14:paraId="59E106CC" w14:textId="77777777" w:rsidR="00DC5F3C" w:rsidRPr="00370A8B" w:rsidRDefault="00DC5F3C" w:rsidP="00DC5F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>Informacje ogólne</w:t>
      </w:r>
    </w:p>
    <w:p w14:paraId="28CEB23A" w14:textId="77777777" w:rsidR="00DC5F3C" w:rsidRPr="00370A8B" w:rsidRDefault="00DC5F3C" w:rsidP="00DC5F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98270D" w14:textId="1062D4EC" w:rsidR="00DC5F3C" w:rsidRDefault="00DC5F3C" w:rsidP="00DC5F3C">
      <w:pPr>
        <w:pStyle w:val="Akapitzlist"/>
        <w:numPr>
          <w:ilvl w:val="0"/>
          <w:numId w:val="4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Biuro ds. Osób z Niepełnosprawnościami </w:t>
      </w:r>
      <w:r>
        <w:rPr>
          <w:rFonts w:ascii="Times New Roman" w:hAnsi="Times New Roman" w:cs="Times New Roman"/>
        </w:rPr>
        <w:t>Akademii</w:t>
      </w:r>
      <w:r w:rsidRPr="005E5CC6">
        <w:rPr>
          <w:rFonts w:ascii="Times New Roman" w:hAnsi="Times New Roman" w:cs="Times New Roman"/>
        </w:rPr>
        <w:t xml:space="preserve"> Humanitas, zwane dalej </w:t>
      </w:r>
      <w:r>
        <w:rPr>
          <w:rFonts w:ascii="Times New Roman" w:hAnsi="Times New Roman" w:cs="Times New Roman"/>
        </w:rPr>
        <w:t>„</w:t>
      </w:r>
      <w:r w:rsidRPr="005E5CC6">
        <w:rPr>
          <w:rFonts w:ascii="Times New Roman" w:hAnsi="Times New Roman" w:cs="Times New Roman"/>
        </w:rPr>
        <w:t>BON</w:t>
      </w:r>
      <w:r>
        <w:rPr>
          <w:rFonts w:ascii="Times New Roman" w:hAnsi="Times New Roman" w:cs="Times New Roman"/>
        </w:rPr>
        <w:t>”</w:t>
      </w:r>
      <w:r w:rsidRPr="005E5CC6">
        <w:rPr>
          <w:rFonts w:ascii="Times New Roman" w:hAnsi="Times New Roman" w:cs="Times New Roman"/>
        </w:rPr>
        <w:t xml:space="preserve">, jest jednostką </w:t>
      </w:r>
      <w:r w:rsidR="00E34934" w:rsidRPr="00E34934">
        <w:rPr>
          <w:rFonts w:ascii="Times New Roman" w:hAnsi="Times New Roman" w:cs="Times New Roman"/>
        </w:rPr>
        <w:t>organizacyjn</w:t>
      </w:r>
      <w:r w:rsidR="00E34934">
        <w:rPr>
          <w:rFonts w:ascii="Times New Roman" w:hAnsi="Times New Roman" w:cs="Times New Roman"/>
        </w:rPr>
        <w:t xml:space="preserve">o- </w:t>
      </w:r>
      <w:r w:rsidR="00E34934" w:rsidRPr="00E34934">
        <w:rPr>
          <w:rFonts w:ascii="Times New Roman" w:hAnsi="Times New Roman" w:cs="Times New Roman"/>
        </w:rPr>
        <w:t>administrac</w:t>
      </w:r>
      <w:r w:rsidR="00E34934">
        <w:rPr>
          <w:rFonts w:ascii="Times New Roman" w:hAnsi="Times New Roman" w:cs="Times New Roman"/>
        </w:rPr>
        <w:t>yjną</w:t>
      </w:r>
      <w:r w:rsidR="00E34934" w:rsidRPr="00E349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ademii Humanitas</w:t>
      </w:r>
      <w:r w:rsidRPr="005E5CC6">
        <w:rPr>
          <w:rFonts w:ascii="Times New Roman" w:hAnsi="Times New Roman" w:cs="Times New Roman"/>
        </w:rPr>
        <w:t xml:space="preserve">, powołaną przez Rektora, której pracami kieruje powołany przez Rektora i bezpośrednio mu podlegający Pełnomocnik Rektora ds. Osób z Niepełnosprawnościami </w:t>
      </w:r>
      <w:r>
        <w:rPr>
          <w:rFonts w:ascii="Times New Roman" w:hAnsi="Times New Roman" w:cs="Times New Roman"/>
        </w:rPr>
        <w:t>Akademii Humanitas</w:t>
      </w:r>
      <w:r w:rsidRPr="005E5CC6">
        <w:rPr>
          <w:rFonts w:ascii="Times New Roman" w:hAnsi="Times New Roman" w:cs="Times New Roman"/>
        </w:rPr>
        <w:t xml:space="preserve">. </w:t>
      </w:r>
    </w:p>
    <w:p w14:paraId="141ED83F" w14:textId="77777777" w:rsidR="00DC5F3C" w:rsidRPr="005E5CC6" w:rsidRDefault="00DC5F3C" w:rsidP="00DC5F3C">
      <w:pPr>
        <w:pStyle w:val="Akapitzlist"/>
        <w:numPr>
          <w:ilvl w:val="0"/>
          <w:numId w:val="4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7D1C56">
        <w:rPr>
          <w:rFonts w:ascii="Times New Roman" w:hAnsi="Times New Roman" w:cs="Times New Roman"/>
        </w:rPr>
        <w:t>BON udziela wsparcia osobom z niepełnosprawnościami w zakresie niezbędnym dla zapewnienia realizacji polityki dostępności Uczelni, równych szans i niedyskryminacji.</w:t>
      </w:r>
    </w:p>
    <w:p w14:paraId="7E5A970A" w14:textId="77777777" w:rsidR="00DC5F3C" w:rsidRPr="005E5CC6" w:rsidRDefault="00DC5F3C" w:rsidP="00DC5F3C">
      <w:pPr>
        <w:pStyle w:val="Akapitzlist"/>
        <w:numPr>
          <w:ilvl w:val="0"/>
          <w:numId w:val="4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Pracownicy BON z wyjątkiem Pełnomocnika Rektora ds. Osób z Niepełnosprawnościami </w:t>
      </w:r>
      <w:r>
        <w:rPr>
          <w:rFonts w:ascii="Times New Roman" w:hAnsi="Times New Roman" w:cs="Times New Roman"/>
        </w:rPr>
        <w:t>Akademii Humanitas</w:t>
      </w:r>
      <w:r w:rsidRPr="005E5CC6">
        <w:rPr>
          <w:rFonts w:ascii="Times New Roman" w:hAnsi="Times New Roman" w:cs="Times New Roman"/>
        </w:rPr>
        <w:t xml:space="preserve"> zatrudniani są w miarę potrzeb. </w:t>
      </w:r>
    </w:p>
    <w:p w14:paraId="746156A3" w14:textId="77777777" w:rsidR="00DC5F3C" w:rsidRDefault="00DC5F3C" w:rsidP="00DC5F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459CBB" w14:textId="77777777" w:rsidR="00DC5F3C" w:rsidRDefault="00DC5F3C" w:rsidP="00DC5F3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 xml:space="preserve">§ 2 </w:t>
      </w:r>
    </w:p>
    <w:p w14:paraId="6A9A92F7" w14:textId="77777777" w:rsidR="00DC5F3C" w:rsidRPr="00370A8B" w:rsidRDefault="00DC5F3C" w:rsidP="00DC5F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>Zakres działania Biura ds. Osób z Niepełnosprawnościami</w:t>
      </w:r>
    </w:p>
    <w:p w14:paraId="4704F030" w14:textId="77777777" w:rsidR="00DC5F3C" w:rsidRPr="00370A8B" w:rsidRDefault="00DC5F3C" w:rsidP="00DC5F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F2ED7" w14:textId="77777777" w:rsidR="00DC5F3C" w:rsidRPr="005E5CC6" w:rsidRDefault="00DC5F3C" w:rsidP="00DC5F3C">
      <w:pPr>
        <w:pStyle w:val="Akapitzlist"/>
        <w:numPr>
          <w:ilvl w:val="0"/>
          <w:numId w:val="4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Do zadań BON należy podejmowanie działań związanych ze stwarzaniem studentom, będącym osobami z niepełnosprawnościami, warunków do pełnego udziału w procesie kształcenia poprzez: </w:t>
      </w:r>
    </w:p>
    <w:p w14:paraId="6134B9EE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likwidację barier uniemożliwiających lub utrudniających studentom z niepełnosprawnością udział w procesie kształcenia, w tym likwidację barier architektonicznych i transportowych, zapewnienie tłumaczy języka migowego oraz asystentów osób niewidomych i niedowidzących; </w:t>
      </w:r>
    </w:p>
    <w:p w14:paraId="3ECDD8C5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zapewnienie odpowiednich rozwiązań technicznych studentom z niepełnosprawnością (m in. stanowisk komputerowych, oprogramowania); </w:t>
      </w:r>
    </w:p>
    <w:p w14:paraId="7A01DA53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integrację studentów pełnosprawnych oraz niepełnosprawnych w środowisku akademickim, poprzez np. organizację obozów integracyjno-szkoleniowych, spotkań, imprez o charakterze świadomościowym i integracyjnym; </w:t>
      </w:r>
    </w:p>
    <w:p w14:paraId="34219D69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odpowiednią organizację planowych lub dodatkowych zajęć dydaktycznych, na wniosek studenta, umożliwiających pełny udział w procesie kształcenia; </w:t>
      </w:r>
    </w:p>
    <w:p w14:paraId="08A09758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organizację dodatkowych zajęć szkoleniowo-rekreacyjnych, dostosowanych do specjalnych potrzeb osób z niepełnosprawnościami; </w:t>
      </w:r>
    </w:p>
    <w:p w14:paraId="13DAC86A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organizację kursów, szkoleń i warsztatów edukacyjnych dla studentów z niepełnosprawnościami; </w:t>
      </w:r>
    </w:p>
    <w:p w14:paraId="4B473BE3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organizację konferencji i seminariów; </w:t>
      </w:r>
    </w:p>
    <w:p w14:paraId="06D141D8" w14:textId="5D38FC58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upowszechnianie informacji o możliwościach studiowania osób z niepełnosprawnością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Akademii Humanitas</w:t>
      </w:r>
      <w:r w:rsidRPr="005E5CC6">
        <w:rPr>
          <w:rFonts w:ascii="Times New Roman" w:hAnsi="Times New Roman" w:cs="Times New Roman"/>
        </w:rPr>
        <w:t xml:space="preserve">, celem pozyskania potencjalnych kandydatów; </w:t>
      </w:r>
    </w:p>
    <w:p w14:paraId="24D7AECC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organizację specjalistycznych szkoleń dla studentów </w:t>
      </w:r>
      <w:r>
        <w:rPr>
          <w:rFonts w:ascii="Times New Roman" w:hAnsi="Times New Roman" w:cs="Times New Roman"/>
        </w:rPr>
        <w:t>Akademii Humanitas</w:t>
      </w:r>
      <w:r w:rsidRPr="005E5CC6">
        <w:rPr>
          <w:rFonts w:ascii="Times New Roman" w:hAnsi="Times New Roman" w:cs="Times New Roman"/>
        </w:rPr>
        <w:t>, chcących pracować na rzecz osób z niepełnosprawnością (wolontariusz, asystent osoby niepełnosprawnej)</w:t>
      </w:r>
      <w:r>
        <w:rPr>
          <w:rFonts w:ascii="Times New Roman" w:hAnsi="Times New Roman" w:cs="Times New Roman"/>
        </w:rPr>
        <w:t>;</w:t>
      </w:r>
      <w:r w:rsidRPr="005E5CC6">
        <w:rPr>
          <w:rFonts w:ascii="Times New Roman" w:hAnsi="Times New Roman" w:cs="Times New Roman"/>
        </w:rPr>
        <w:t xml:space="preserve"> </w:t>
      </w:r>
    </w:p>
    <w:p w14:paraId="01598BD9" w14:textId="77777777" w:rsidR="00DC5F3C" w:rsidRPr="005E5CC6" w:rsidRDefault="00DC5F3C" w:rsidP="00DC5F3C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podejmowanie działań mających na celu kształtowanie wśród pracowników Uczelni prawidłowych postaw wobec osób z niepełnosprawnościami, a w szczególności przygotowanie kadry akademickiej do pracy ze studentami z niepełnosprawnościami. </w:t>
      </w:r>
    </w:p>
    <w:p w14:paraId="6356BF19" w14:textId="77777777" w:rsidR="00DC5F3C" w:rsidRPr="005E5CC6" w:rsidRDefault="00DC5F3C" w:rsidP="00DC5F3C">
      <w:pPr>
        <w:pStyle w:val="Akapitzlist"/>
        <w:numPr>
          <w:ilvl w:val="0"/>
          <w:numId w:val="4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Ponadto BON: </w:t>
      </w:r>
    </w:p>
    <w:p w14:paraId="11EE15ED" w14:textId="77777777" w:rsidR="00DC5F3C" w:rsidRPr="005E5CC6" w:rsidRDefault="00DC5F3C" w:rsidP="00DC5F3C">
      <w:pPr>
        <w:pStyle w:val="Akapitzlist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gromadzi i weryfikuje dokumentację dotyczącą studentów z niepełnosprawnościami korzystających z pomocy BON; </w:t>
      </w:r>
    </w:p>
    <w:p w14:paraId="75CBDCFE" w14:textId="77777777" w:rsidR="00DC5F3C" w:rsidRPr="005E5CC6" w:rsidRDefault="00DC5F3C" w:rsidP="00DC5F3C">
      <w:pPr>
        <w:pStyle w:val="Akapitzlist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>na wniosek kierownika</w:t>
      </w:r>
      <w:r>
        <w:rPr>
          <w:rFonts w:ascii="Times New Roman" w:hAnsi="Times New Roman" w:cs="Times New Roman"/>
        </w:rPr>
        <w:t xml:space="preserve"> lub dyrektora</w:t>
      </w:r>
      <w:r w:rsidRPr="005E5CC6">
        <w:rPr>
          <w:rFonts w:ascii="Times New Roman" w:hAnsi="Times New Roman" w:cs="Times New Roman"/>
        </w:rPr>
        <w:t xml:space="preserve"> danej jednostki organizacyjnej, zaakceptowany przez Rektora może udzielić pomocy pracownikom tej jednostki, prowadzącym zajęcia dydaktyczne, w których biorą udział studenci z niepełnosprawnościami; </w:t>
      </w:r>
    </w:p>
    <w:p w14:paraId="28E9E972" w14:textId="6E35955B" w:rsidR="00DC5F3C" w:rsidRPr="005E5CC6" w:rsidRDefault="00DC5F3C" w:rsidP="00DC5F3C">
      <w:pPr>
        <w:pStyle w:val="Akapitzlist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opiniuje wnioski kierowane do Rektora w sprawach dotyczących studentów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 xml:space="preserve">z niepełnosprawnościami; </w:t>
      </w:r>
    </w:p>
    <w:p w14:paraId="30AD86EB" w14:textId="18AFB8A6" w:rsidR="00DC5F3C" w:rsidRDefault="00DC5F3C" w:rsidP="00DC5F3C">
      <w:pPr>
        <w:pStyle w:val="Akapitzlist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współpracuje z innymi jednostkami zajmującymi się osobami z niepełnosprawnościami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>(np. PFRON, Urząd Pracy, itp</w:t>
      </w:r>
      <w:r>
        <w:rPr>
          <w:rFonts w:ascii="Times New Roman" w:hAnsi="Times New Roman" w:cs="Times New Roman"/>
        </w:rPr>
        <w:t>.</w:t>
      </w:r>
      <w:r w:rsidRPr="005E5CC6">
        <w:rPr>
          <w:rFonts w:ascii="Times New Roman" w:hAnsi="Times New Roman" w:cs="Times New Roman"/>
        </w:rPr>
        <w:t xml:space="preserve">); </w:t>
      </w:r>
    </w:p>
    <w:p w14:paraId="0C1DAA4F" w14:textId="77777777" w:rsidR="00DC5F3C" w:rsidRPr="005E5CC6" w:rsidRDefault="00DC5F3C" w:rsidP="00DC5F3C">
      <w:pPr>
        <w:pStyle w:val="Akapitzlist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23746">
        <w:rPr>
          <w:rFonts w:ascii="Times New Roman" w:hAnsi="Times New Roman" w:cs="Times New Roman"/>
        </w:rPr>
        <w:t>współpracuje z Biurem Karier oraz Samorządem Studenckim Akademii Humanitas w zakresie wspierania integracji studentów z niepełnosprawnościami i promocji działań na rzecz dostępności</w:t>
      </w:r>
      <w:r>
        <w:rPr>
          <w:rFonts w:ascii="Times New Roman" w:hAnsi="Times New Roman" w:cs="Times New Roman"/>
        </w:rPr>
        <w:t>;</w:t>
      </w:r>
    </w:p>
    <w:p w14:paraId="691B505E" w14:textId="77777777" w:rsidR="00DC5F3C" w:rsidRPr="005E5CC6" w:rsidRDefault="00DC5F3C" w:rsidP="00DC5F3C">
      <w:pPr>
        <w:pStyle w:val="Akapitzlist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>może pozyskiwać środki na swą działalność z Unii Europejskiej lub innych źródeł.</w:t>
      </w:r>
    </w:p>
    <w:p w14:paraId="57E724C7" w14:textId="77777777" w:rsidR="00DC5F3C" w:rsidRDefault="00DC5F3C" w:rsidP="00DC5F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7ABF15" w14:textId="77777777" w:rsidR="00DC5F3C" w:rsidRDefault="00DC5F3C" w:rsidP="00DC5F3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 xml:space="preserve">§ 3 </w:t>
      </w:r>
    </w:p>
    <w:p w14:paraId="55016BD5" w14:textId="77777777" w:rsidR="00DC5F3C" w:rsidRDefault="00DC5F3C" w:rsidP="00DC5F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>Zasady korzystania z pomocy BON</w:t>
      </w:r>
    </w:p>
    <w:p w14:paraId="3292B71A" w14:textId="77777777" w:rsidR="00DC5F3C" w:rsidRPr="00370A8B" w:rsidRDefault="00DC5F3C" w:rsidP="00DC5F3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187296D" w14:textId="77777777" w:rsidR="00DC5F3C" w:rsidRPr="005E5CC6" w:rsidRDefault="00DC5F3C" w:rsidP="00DC5F3C">
      <w:pPr>
        <w:pStyle w:val="Akapitzlist"/>
        <w:numPr>
          <w:ilvl w:val="1"/>
          <w:numId w:val="4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Pomoc finansowa świadczona przez BON realizowana jest z Funduszu Wsparcia Osób Niepełnosprawnych, czyli z dotacji udzielanej z budżetu państwa. </w:t>
      </w:r>
    </w:p>
    <w:p w14:paraId="794D1149" w14:textId="284B840F" w:rsidR="00DC5F3C" w:rsidRPr="005E5CC6" w:rsidRDefault="00DC5F3C" w:rsidP="00DC5F3C">
      <w:pPr>
        <w:pStyle w:val="Akapitzlist"/>
        <w:numPr>
          <w:ilvl w:val="1"/>
          <w:numId w:val="4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Środki finansowe pochodzące z dotacji, o której mowa w ust. 1, mogą zostać przeznaczone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 xml:space="preserve">w szczególności na finansowanie lub dofinansowanie: </w:t>
      </w:r>
    </w:p>
    <w:p w14:paraId="1C9D23CB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wsparcia w formie asystenta osoby niepełnosprawnej; </w:t>
      </w:r>
    </w:p>
    <w:p w14:paraId="5372E967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wsparcia w formie indywidualnych zajęć dydaktycznych dostosowanych do potrzeb i możliwości studentów z niepełnosprawnościami; </w:t>
      </w:r>
    </w:p>
    <w:p w14:paraId="7A70F945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organizacji szkoleń, warsztatów, konferencji dla: </w:t>
      </w:r>
    </w:p>
    <w:p w14:paraId="5B17B8A3" w14:textId="77777777" w:rsidR="00DC5F3C" w:rsidRPr="005E5CC6" w:rsidRDefault="00DC5F3C" w:rsidP="00DC5F3C">
      <w:pPr>
        <w:pStyle w:val="Akapitzlist"/>
        <w:numPr>
          <w:ilvl w:val="0"/>
          <w:numId w:val="4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niepełnosprawnych studentów </w:t>
      </w:r>
      <w:r>
        <w:rPr>
          <w:rFonts w:ascii="Times New Roman" w:hAnsi="Times New Roman" w:cs="Times New Roman"/>
        </w:rPr>
        <w:t xml:space="preserve">Akademii </w:t>
      </w:r>
      <w:r w:rsidRPr="005E5CC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manitas</w:t>
      </w:r>
      <w:r w:rsidRPr="005E5CC6">
        <w:rPr>
          <w:rFonts w:ascii="Times New Roman" w:hAnsi="Times New Roman" w:cs="Times New Roman"/>
        </w:rPr>
        <w:t xml:space="preserve">, dotyczących poprawy ich umiejętności psychospołecznych i aktywizacji zawodowej; </w:t>
      </w:r>
    </w:p>
    <w:p w14:paraId="381326B3" w14:textId="77777777" w:rsidR="00DC5F3C" w:rsidRPr="005E5CC6" w:rsidRDefault="00DC5F3C" w:rsidP="00DC5F3C">
      <w:pPr>
        <w:pStyle w:val="Akapitzlist"/>
        <w:numPr>
          <w:ilvl w:val="0"/>
          <w:numId w:val="4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pracowników i studentów pełnosprawnych </w:t>
      </w:r>
      <w:r>
        <w:rPr>
          <w:rFonts w:ascii="Times New Roman" w:hAnsi="Times New Roman" w:cs="Times New Roman"/>
        </w:rPr>
        <w:t xml:space="preserve">Akademii </w:t>
      </w:r>
      <w:r w:rsidRPr="005E5CC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manitas</w:t>
      </w:r>
      <w:r w:rsidRPr="005E5CC6">
        <w:rPr>
          <w:rFonts w:ascii="Times New Roman" w:hAnsi="Times New Roman" w:cs="Times New Roman"/>
        </w:rPr>
        <w:t xml:space="preserve"> podnoszących świadomość związaną z niepełnosprawnością i obecnością osób z niepełnosprawnościami na Uczelni; </w:t>
      </w:r>
    </w:p>
    <w:p w14:paraId="51C06091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kosztów przystosowania i opracowania materiałów dydaktycznych i naukowych w formie dostępnej dla studentów z różnymi rodzajami i stopniami niepełnosprawności; </w:t>
      </w:r>
    </w:p>
    <w:p w14:paraId="5C4575B6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wydania materiałów informacyjnych i szkoleniowych, w tym ulotek dla kandydatów na studia, prac i publikacji, poruszających problematykę niepełnosprawności; </w:t>
      </w:r>
    </w:p>
    <w:p w14:paraId="6FC1BB8E" w14:textId="6384311A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zakupu literatury naukowej wspierającej proces kształcenia, z której mogą korzystać studenci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 xml:space="preserve">z niepełnosprawnościami; </w:t>
      </w:r>
    </w:p>
    <w:p w14:paraId="76451AC3" w14:textId="615CA589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kosztów wynagrodzenia pracowników zajmujących się obsługą studentów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 xml:space="preserve">z niepełnosprawnościami; </w:t>
      </w:r>
    </w:p>
    <w:p w14:paraId="5420A57F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kosztów wspomagania rozwoju psychospołecznego i poznawczego oraz stymulowania sprawności uczenia się studentów z niepełnosprawnościami; </w:t>
      </w:r>
    </w:p>
    <w:p w14:paraId="0379E051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kosztów nabycia i eksploatacji sprzętu i urządzeń niezbędnych do wsparcia przebiegu procesu dydaktycznego studentów z niepełnosprawnościami; </w:t>
      </w:r>
    </w:p>
    <w:p w14:paraId="759F3B78" w14:textId="77777777" w:rsidR="00DC5F3C" w:rsidRPr="005E5CC6" w:rsidRDefault="00DC5F3C" w:rsidP="00DC5F3C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innych kosztów oraz działań mających na celu stworzenie studentom z niepełnosprawnościami warunków do pełnego udziału w procesie kształcenia i badaniach naukowych. </w:t>
      </w:r>
    </w:p>
    <w:p w14:paraId="78B965B3" w14:textId="0E801A78" w:rsidR="00DC5F3C" w:rsidRDefault="00DC5F3C" w:rsidP="00DC5F3C">
      <w:pPr>
        <w:pStyle w:val="Akapitzlist"/>
        <w:numPr>
          <w:ilvl w:val="1"/>
          <w:numId w:val="4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Wsparcie, o którym mowa w § 3 ust. 2, udzielane jest studentom z niepełnosprawnościami na podstawie wniosku, którego wzór stanowi załącznik do niniejszego Regulaminu, oraz aktualnego orzeczenia o stopniu niepełnosprawności lub </w:t>
      </w:r>
      <w:r>
        <w:rPr>
          <w:rFonts w:ascii="Times New Roman" w:hAnsi="Times New Roman" w:cs="Times New Roman"/>
        </w:rPr>
        <w:t>innego orzeczenia</w:t>
      </w:r>
      <w:r w:rsidRPr="005E5CC6">
        <w:rPr>
          <w:rFonts w:ascii="Times New Roman" w:hAnsi="Times New Roman" w:cs="Times New Roman"/>
        </w:rPr>
        <w:t xml:space="preserve"> równoważnego,</w:t>
      </w:r>
      <w:r w:rsidRPr="00623746">
        <w:t xml:space="preserve"> </w:t>
      </w:r>
      <w:r w:rsidRPr="00623746">
        <w:rPr>
          <w:rFonts w:ascii="Times New Roman" w:hAnsi="Times New Roman" w:cs="Times New Roman"/>
        </w:rPr>
        <w:t>zgodnie z ustawą z dnia 27 sierpnia 1997</w:t>
      </w:r>
      <w:r>
        <w:rPr>
          <w:rFonts w:ascii="Times New Roman" w:hAnsi="Times New Roman" w:cs="Times New Roman"/>
        </w:rPr>
        <w:t xml:space="preserve"> </w:t>
      </w:r>
      <w:r w:rsidRPr="00623746">
        <w:rPr>
          <w:rFonts w:ascii="Times New Roman" w:hAnsi="Times New Roman" w:cs="Times New Roman"/>
        </w:rPr>
        <w:t>r. o rehabilitacji zawodowej i społecznej oraz zatrudnianiu osób niepełnosprawnych</w:t>
      </w:r>
      <w:r>
        <w:rPr>
          <w:rFonts w:ascii="Times New Roman" w:hAnsi="Times New Roman" w:cs="Times New Roman"/>
        </w:rPr>
        <w:t>,</w:t>
      </w:r>
      <w:r w:rsidRPr="005E5CC6">
        <w:rPr>
          <w:rFonts w:ascii="Times New Roman" w:hAnsi="Times New Roman" w:cs="Times New Roman"/>
        </w:rPr>
        <w:t xml:space="preserve"> złożonego Pełnomocnik</w:t>
      </w:r>
      <w:r>
        <w:rPr>
          <w:rFonts w:ascii="Times New Roman" w:hAnsi="Times New Roman" w:cs="Times New Roman"/>
        </w:rPr>
        <w:t>owi</w:t>
      </w:r>
      <w:r w:rsidRPr="005E5CC6">
        <w:rPr>
          <w:rFonts w:ascii="Times New Roman" w:hAnsi="Times New Roman" w:cs="Times New Roman"/>
        </w:rPr>
        <w:t xml:space="preserve"> Rektora ds. Osób z Niepełnosprawnościami.</w:t>
      </w:r>
    </w:p>
    <w:p w14:paraId="7B7F6EA6" w14:textId="3A47529C" w:rsidR="00DC5F3C" w:rsidRDefault="00DC5F3C" w:rsidP="00DC5F3C">
      <w:pPr>
        <w:pStyle w:val="Akapitzlist"/>
        <w:numPr>
          <w:ilvl w:val="1"/>
          <w:numId w:val="4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Decyzję o udzieleniu określonej formy wsparcia podejmuje Pełnomocnik Rektora ds. Osób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>z Niepełnosprawnościami</w:t>
      </w:r>
      <w:r>
        <w:rPr>
          <w:rFonts w:ascii="Times New Roman" w:hAnsi="Times New Roman" w:cs="Times New Roman"/>
        </w:rPr>
        <w:t>.</w:t>
      </w:r>
    </w:p>
    <w:p w14:paraId="62C4C26D" w14:textId="77777777" w:rsidR="00DC5F3C" w:rsidRPr="005E5CC6" w:rsidRDefault="00DC5F3C" w:rsidP="00DC5F3C">
      <w:pPr>
        <w:pStyle w:val="Akapitzlist"/>
        <w:numPr>
          <w:ilvl w:val="1"/>
          <w:numId w:val="43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623746">
        <w:rPr>
          <w:rFonts w:ascii="Times New Roman" w:hAnsi="Times New Roman" w:cs="Times New Roman"/>
        </w:rPr>
        <w:t xml:space="preserve">Od decyzji Pełnomocnika </w:t>
      </w:r>
      <w:r w:rsidRPr="005E5CC6">
        <w:rPr>
          <w:rFonts w:ascii="Times New Roman" w:hAnsi="Times New Roman" w:cs="Times New Roman"/>
        </w:rPr>
        <w:t>Rektora ds. Osób z Niepełnosprawnościami</w:t>
      </w:r>
      <w:r w:rsidRPr="00623746">
        <w:rPr>
          <w:rFonts w:ascii="Times New Roman" w:hAnsi="Times New Roman" w:cs="Times New Roman"/>
        </w:rPr>
        <w:t xml:space="preserve"> przysługuje odwołanie do Rektora w terminie 14 dni od dnia jej doręczenia.</w:t>
      </w:r>
    </w:p>
    <w:p w14:paraId="3163ADA2" w14:textId="77777777" w:rsidR="00DC5F3C" w:rsidRDefault="00DC5F3C" w:rsidP="00DC5F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8F81E" w14:textId="77777777" w:rsidR="00DC5F3C" w:rsidRDefault="00DC5F3C" w:rsidP="00DC5F3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 xml:space="preserve">§ 4 </w:t>
      </w:r>
    </w:p>
    <w:p w14:paraId="6B236FB0" w14:textId="77777777" w:rsidR="00DC5F3C" w:rsidRPr="00370A8B" w:rsidRDefault="00DC5F3C" w:rsidP="00DC5F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0A8B">
        <w:rPr>
          <w:rFonts w:ascii="Times New Roman" w:hAnsi="Times New Roman" w:cs="Times New Roman"/>
          <w:b/>
          <w:bCs/>
        </w:rPr>
        <w:t>Uprawnieni do korzystania z pomocy BON</w:t>
      </w:r>
    </w:p>
    <w:p w14:paraId="49809624" w14:textId="77777777" w:rsidR="00DC5F3C" w:rsidRPr="00370A8B" w:rsidRDefault="00DC5F3C" w:rsidP="00DC5F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CCFCC" w14:textId="77777777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Do korzystania z Funduszu Wsparcia Osób Niepełnosprawnych uprawnieni są studenci: </w:t>
      </w:r>
    </w:p>
    <w:p w14:paraId="378CB474" w14:textId="77777777" w:rsidR="00DC5F3C" w:rsidRPr="00C71A88" w:rsidRDefault="00DC5F3C" w:rsidP="00DC5F3C">
      <w:pPr>
        <w:pStyle w:val="Akapitzlist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niepełnosprawni w rozumieniu ustawy o rehabilitacji zawodowej i społecznej oraz zatrudnianiu osób niepełnosprawnych z dnia 27 sierpnia 1997 r., </w:t>
      </w:r>
    </w:p>
    <w:p w14:paraId="2BF39CD6" w14:textId="7415FF6C" w:rsidR="00DC5F3C" w:rsidRPr="00C71A88" w:rsidRDefault="00DC5F3C" w:rsidP="00DC5F3C">
      <w:pPr>
        <w:pStyle w:val="Akapitzlist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przewlekle chorzy lub niezdolni do pełnego uczestnictwa w zajęciach w trybie standardowym, ale nieposiadający orzeczonego stopnia niepełnosprawności oraz ci, których niezdolność do pełnego uczestnictwa w zajęciach spowodowana jest nagłą chorobą lub utratą sprawności </w:t>
      </w:r>
      <w:r>
        <w:rPr>
          <w:rFonts w:ascii="Times New Roman" w:hAnsi="Times New Roman" w:cs="Times New Roman"/>
        </w:rPr>
        <w:br/>
      </w:r>
      <w:r w:rsidRPr="00C71A88">
        <w:rPr>
          <w:rFonts w:ascii="Times New Roman" w:hAnsi="Times New Roman" w:cs="Times New Roman"/>
        </w:rPr>
        <w:t xml:space="preserve">z powodu wypadku, ale charakter tej niezdolności jest czasowy. </w:t>
      </w:r>
    </w:p>
    <w:p w14:paraId="3BD4774A" w14:textId="77777777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Studenci ubiegający się o korzystanie z usług BON zobowiązani są do wypełnienia i złożenia w BON kwestionariusza rejestracyjnego oraz </w:t>
      </w:r>
      <w:r>
        <w:rPr>
          <w:rFonts w:ascii="Times New Roman" w:hAnsi="Times New Roman" w:cs="Times New Roman"/>
        </w:rPr>
        <w:t xml:space="preserve">oryginału lub poświadczonej za zgodność z oryginałem </w:t>
      </w:r>
      <w:r w:rsidRPr="005E5CC6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</w:t>
      </w:r>
      <w:r w:rsidRPr="005E5CC6">
        <w:rPr>
          <w:rFonts w:ascii="Times New Roman" w:hAnsi="Times New Roman" w:cs="Times New Roman"/>
        </w:rPr>
        <w:t xml:space="preserve"> orzeczenia</w:t>
      </w:r>
      <w:r>
        <w:rPr>
          <w:rFonts w:ascii="Times New Roman" w:hAnsi="Times New Roman" w:cs="Times New Roman"/>
        </w:rPr>
        <w:t xml:space="preserve"> lub</w:t>
      </w:r>
      <w:r w:rsidRPr="002B5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nego orzeczenia</w:t>
      </w:r>
      <w:r w:rsidRPr="005E5CC6">
        <w:rPr>
          <w:rFonts w:ascii="Times New Roman" w:hAnsi="Times New Roman" w:cs="Times New Roman"/>
        </w:rPr>
        <w:t xml:space="preserve"> równoważnego. </w:t>
      </w:r>
    </w:p>
    <w:p w14:paraId="60F1188A" w14:textId="77777777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>Jeśli dokumentacja</w:t>
      </w:r>
      <w:r>
        <w:rPr>
          <w:rFonts w:ascii="Times New Roman" w:hAnsi="Times New Roman" w:cs="Times New Roman"/>
        </w:rPr>
        <w:t>, o której mowa w ust. 2</w:t>
      </w:r>
      <w:r w:rsidRPr="005E5CC6">
        <w:rPr>
          <w:rFonts w:ascii="Times New Roman" w:hAnsi="Times New Roman" w:cs="Times New Roman"/>
        </w:rPr>
        <w:t xml:space="preserve"> będzie niewystarczająca do rozpatrzenia wniosku studenta z niepełnosprawnościami, wówczas BON zwróci się o </w:t>
      </w:r>
      <w:r>
        <w:rPr>
          <w:rFonts w:ascii="Times New Roman" w:hAnsi="Times New Roman" w:cs="Times New Roman"/>
        </w:rPr>
        <w:t xml:space="preserve">jej </w:t>
      </w:r>
      <w:r w:rsidRPr="005E5CC6">
        <w:rPr>
          <w:rFonts w:ascii="Times New Roman" w:hAnsi="Times New Roman" w:cs="Times New Roman"/>
        </w:rPr>
        <w:t xml:space="preserve">uzupełnienie. </w:t>
      </w:r>
    </w:p>
    <w:p w14:paraId="1C474AFD" w14:textId="77777777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>Dokumenty składane do BON, potwierdzające stan zdrowia osoby wnioskującej, nie mogą być wystawione wcześniej niż 90 dni przed ich złożeniem, z wyłączeniem orzeczeń o stopniu niepełnosprawności</w:t>
      </w:r>
      <w:r w:rsidRPr="002B5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</w:t>
      </w:r>
      <w:r w:rsidRPr="002B5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nych orzeczeń</w:t>
      </w:r>
      <w:r w:rsidRPr="005E5CC6">
        <w:rPr>
          <w:rFonts w:ascii="Times New Roman" w:hAnsi="Times New Roman" w:cs="Times New Roman"/>
        </w:rPr>
        <w:t xml:space="preserve"> równoważn</w:t>
      </w:r>
      <w:r>
        <w:rPr>
          <w:rFonts w:ascii="Times New Roman" w:hAnsi="Times New Roman" w:cs="Times New Roman"/>
        </w:rPr>
        <w:t>ych</w:t>
      </w:r>
      <w:r w:rsidRPr="005E5CC6">
        <w:rPr>
          <w:rFonts w:ascii="Times New Roman" w:hAnsi="Times New Roman" w:cs="Times New Roman"/>
        </w:rPr>
        <w:t xml:space="preserve">. </w:t>
      </w:r>
    </w:p>
    <w:p w14:paraId="7614921D" w14:textId="0AF4D97C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W przypadku, gdy przedstawiona dokumentacja nie ma charakteru stałego, osoba </w:t>
      </w:r>
      <w:r>
        <w:rPr>
          <w:rFonts w:ascii="Times New Roman" w:hAnsi="Times New Roman" w:cs="Times New Roman"/>
        </w:rPr>
        <w:br/>
      </w:r>
      <w:r w:rsidRPr="005E5CC6">
        <w:rPr>
          <w:rFonts w:ascii="Times New Roman" w:hAnsi="Times New Roman" w:cs="Times New Roman"/>
        </w:rPr>
        <w:t xml:space="preserve">z niepełnosprawnością lub przewlekle chora, ubiegająca się lub korzystająca z pomocy BON, jest obowiązana do uaktualniania dokumentacji na każde żądanie. </w:t>
      </w:r>
    </w:p>
    <w:p w14:paraId="0E366A4F" w14:textId="77777777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Pełnomocnik Rektora ds. Osób z Niepełnosprawnościami ma prawo odmówić udzielenia lub kontynuowania pomocy w konkretnej sprawie, o ile nie zaistnieją lub ustaną przesłanki jej udzielenia lub kontynuowania. </w:t>
      </w:r>
    </w:p>
    <w:p w14:paraId="58991145" w14:textId="767D8FFF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>Złożona dokumentacja jest objęta ochroną zgodnie z ustawą z dnia 10 maja 2018 r. o ochronie danych osobowych</w:t>
      </w:r>
      <w:r>
        <w:rPr>
          <w:rFonts w:ascii="Times New Roman" w:hAnsi="Times New Roman" w:cs="Times New Roman"/>
        </w:rPr>
        <w:t xml:space="preserve"> oraz </w:t>
      </w:r>
      <w:r w:rsidRPr="00086E4F">
        <w:rPr>
          <w:rFonts w:ascii="Times New Roman" w:hAnsi="Times New Roman" w:cs="Times New Roman"/>
        </w:rPr>
        <w:t>Rozporządzenie</w:t>
      </w:r>
      <w:r>
        <w:rPr>
          <w:rFonts w:ascii="Times New Roman" w:hAnsi="Times New Roman" w:cs="Times New Roman"/>
        </w:rPr>
        <w:t>m</w:t>
      </w:r>
      <w:r w:rsidRPr="00086E4F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</w:rPr>
        <w:br/>
      </w:r>
      <w:r w:rsidRPr="00086E4F">
        <w:rPr>
          <w:rFonts w:ascii="Times New Roman" w:hAnsi="Times New Roman" w:cs="Times New Roman"/>
        </w:rPr>
        <w:t>o ochronie danych)</w:t>
      </w:r>
      <w:r w:rsidRPr="005E5CC6">
        <w:rPr>
          <w:rFonts w:ascii="Times New Roman" w:hAnsi="Times New Roman" w:cs="Times New Roman"/>
        </w:rPr>
        <w:t xml:space="preserve">. </w:t>
      </w:r>
    </w:p>
    <w:p w14:paraId="0338633B" w14:textId="77777777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Student </w:t>
      </w:r>
      <w:r>
        <w:rPr>
          <w:rFonts w:ascii="Times New Roman" w:hAnsi="Times New Roman" w:cs="Times New Roman"/>
        </w:rPr>
        <w:t xml:space="preserve">Akademii </w:t>
      </w:r>
      <w:r w:rsidRPr="005E5CC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manitas</w:t>
      </w:r>
      <w:r w:rsidRPr="005E5CC6">
        <w:rPr>
          <w:rFonts w:ascii="Times New Roman" w:hAnsi="Times New Roman" w:cs="Times New Roman"/>
        </w:rPr>
        <w:t xml:space="preserve"> zgłaszający się po pomoc jest zobowiązany do: </w:t>
      </w:r>
    </w:p>
    <w:p w14:paraId="254375C6" w14:textId="77777777" w:rsidR="00DC5F3C" w:rsidRPr="00C71A88" w:rsidRDefault="00DC5F3C" w:rsidP="00DC5F3C">
      <w:pPr>
        <w:pStyle w:val="Akapitzlist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wyrażenia swoich potrzeb w formie pisemnej; </w:t>
      </w:r>
    </w:p>
    <w:p w14:paraId="2809EE45" w14:textId="77777777" w:rsidR="00DC5F3C" w:rsidRPr="00C71A88" w:rsidRDefault="00DC5F3C" w:rsidP="00DC5F3C">
      <w:pPr>
        <w:pStyle w:val="Akapitzlist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aktualizacji danych kontaktowych; </w:t>
      </w:r>
    </w:p>
    <w:p w14:paraId="2006A688" w14:textId="77777777" w:rsidR="00DC5F3C" w:rsidRPr="00C71A88" w:rsidRDefault="00DC5F3C" w:rsidP="00DC5F3C">
      <w:pPr>
        <w:pStyle w:val="Akapitzlist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bieżącej aktualizacji dokumentacji medycznej, w przypadku gdy: </w:t>
      </w:r>
    </w:p>
    <w:p w14:paraId="3A2F849A" w14:textId="77777777" w:rsidR="00DC5F3C" w:rsidRPr="00C71A88" w:rsidRDefault="00DC5F3C" w:rsidP="00DC5F3C">
      <w:pPr>
        <w:pStyle w:val="Akapitzlist"/>
        <w:numPr>
          <w:ilvl w:val="1"/>
          <w:numId w:val="4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stan zdrowia uległ zmianie, </w:t>
      </w:r>
    </w:p>
    <w:p w14:paraId="4BFECF94" w14:textId="77777777" w:rsidR="00DC5F3C" w:rsidRPr="00C71A88" w:rsidRDefault="00DC5F3C" w:rsidP="00DC5F3C">
      <w:pPr>
        <w:pStyle w:val="Akapitzlist"/>
        <w:numPr>
          <w:ilvl w:val="1"/>
          <w:numId w:val="4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przedstawiona dokumentacja jest nieaktualna, </w:t>
      </w:r>
    </w:p>
    <w:p w14:paraId="096E2D1F" w14:textId="77777777" w:rsidR="00DC5F3C" w:rsidRPr="00C71A88" w:rsidRDefault="00DC5F3C" w:rsidP="00DC5F3C">
      <w:pPr>
        <w:pStyle w:val="Akapitzlist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zgłaszania potrzeb z odpowiednim wyprzedzeniem czasowym. </w:t>
      </w:r>
    </w:p>
    <w:p w14:paraId="62C5B542" w14:textId="77777777" w:rsidR="00DC5F3C" w:rsidRPr="005E5CC6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5E5CC6">
        <w:rPr>
          <w:rFonts w:ascii="Times New Roman" w:hAnsi="Times New Roman" w:cs="Times New Roman"/>
        </w:rPr>
        <w:t xml:space="preserve">Każdy student </w:t>
      </w:r>
      <w:r>
        <w:rPr>
          <w:rFonts w:ascii="Times New Roman" w:hAnsi="Times New Roman" w:cs="Times New Roman"/>
        </w:rPr>
        <w:t xml:space="preserve">Akademii </w:t>
      </w:r>
      <w:r w:rsidRPr="005E5CC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manitas</w:t>
      </w:r>
      <w:r w:rsidRPr="005E5CC6">
        <w:rPr>
          <w:rFonts w:ascii="Times New Roman" w:hAnsi="Times New Roman" w:cs="Times New Roman"/>
        </w:rPr>
        <w:t xml:space="preserve"> korzystający lub chcący skorzystać z określonej formy pomocy ma prawo do: </w:t>
      </w:r>
    </w:p>
    <w:p w14:paraId="55C78B41" w14:textId="77777777" w:rsidR="00DC5F3C" w:rsidRPr="00C71A88" w:rsidRDefault="00DC5F3C" w:rsidP="00DC5F3C">
      <w:pPr>
        <w:pStyle w:val="Akapitzlist"/>
        <w:numPr>
          <w:ilvl w:val="2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wglądu we wszystkie </w:t>
      </w:r>
      <w:r>
        <w:rPr>
          <w:rFonts w:ascii="Times New Roman" w:hAnsi="Times New Roman" w:cs="Times New Roman"/>
        </w:rPr>
        <w:t>złożone</w:t>
      </w:r>
      <w:r w:rsidRPr="00C71A88">
        <w:rPr>
          <w:rFonts w:ascii="Times New Roman" w:hAnsi="Times New Roman" w:cs="Times New Roman"/>
        </w:rPr>
        <w:t xml:space="preserve"> dokumenty dotyczące jego osoby, </w:t>
      </w:r>
    </w:p>
    <w:p w14:paraId="63361421" w14:textId="77777777" w:rsidR="00DC5F3C" w:rsidRPr="00C71A88" w:rsidRDefault="00DC5F3C" w:rsidP="00DC5F3C">
      <w:pPr>
        <w:pStyle w:val="Akapitzlist"/>
        <w:numPr>
          <w:ilvl w:val="2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żądania pełnej poufności informacji powierzanych pracownikom BON, </w:t>
      </w:r>
    </w:p>
    <w:p w14:paraId="2CAF15D3" w14:textId="77777777" w:rsidR="00DC5F3C" w:rsidRPr="00C71A88" w:rsidRDefault="00DC5F3C" w:rsidP="00DC5F3C">
      <w:pPr>
        <w:pStyle w:val="Akapitzlist"/>
        <w:numPr>
          <w:ilvl w:val="2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zaproponowania rozwiązań do wprowadzenia przez BON w jego sprawie, </w:t>
      </w:r>
    </w:p>
    <w:p w14:paraId="53E4FF57" w14:textId="77777777" w:rsidR="00DC5F3C" w:rsidRPr="00C71A88" w:rsidRDefault="00DC5F3C" w:rsidP="00DC5F3C">
      <w:pPr>
        <w:pStyle w:val="Akapitzlist"/>
        <w:numPr>
          <w:ilvl w:val="2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poufnej rozmowy z wybranym pracownikiem BON w oddzielnym pomieszczeniu. </w:t>
      </w:r>
    </w:p>
    <w:p w14:paraId="13249595" w14:textId="77777777" w:rsidR="00DC5F3C" w:rsidRPr="00C71A88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Student z niepełnosprawnością traci prawo do otrzymania danej formy wsparcia albo prawo do dalszego korzystania z już przyznanej formy wsparcia w przypadku: </w:t>
      </w:r>
    </w:p>
    <w:p w14:paraId="7D8B3AF5" w14:textId="77777777" w:rsidR="00DC5F3C" w:rsidRPr="00C71A88" w:rsidRDefault="00DC5F3C" w:rsidP="00DC5F3C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skreślenia z listy studentów; </w:t>
      </w:r>
    </w:p>
    <w:p w14:paraId="6161D44B" w14:textId="77777777" w:rsidR="00DC5F3C" w:rsidRPr="00C71A88" w:rsidRDefault="00DC5F3C" w:rsidP="00DC5F3C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złożenia przez studenta pisemnej rezygnacji ze studiów; </w:t>
      </w:r>
    </w:p>
    <w:p w14:paraId="011A34DD" w14:textId="77777777" w:rsidR="00DC5F3C" w:rsidRPr="00C71A88" w:rsidRDefault="00DC5F3C" w:rsidP="00DC5F3C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złożenia z wynikiem pozytywnym egzaminu dyplomowego; </w:t>
      </w:r>
    </w:p>
    <w:p w14:paraId="656AC02D" w14:textId="77777777" w:rsidR="00DC5F3C" w:rsidRPr="00C71A88" w:rsidRDefault="00DC5F3C" w:rsidP="00DC5F3C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ukończenia studiów przed upływem okresu, na które miał przyznane określone wsparcie; </w:t>
      </w:r>
    </w:p>
    <w:p w14:paraId="4B5B5989" w14:textId="77777777" w:rsidR="00DC5F3C" w:rsidRPr="00C71A88" w:rsidRDefault="00DC5F3C" w:rsidP="00DC5F3C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otrzymania przez studenta urlopu dziekańskiego; </w:t>
      </w:r>
    </w:p>
    <w:p w14:paraId="0A86C440" w14:textId="77777777" w:rsidR="00DC5F3C" w:rsidRPr="00C71A88" w:rsidRDefault="00DC5F3C" w:rsidP="00DC5F3C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 xml:space="preserve">przeniesienia do innej Uczelni; </w:t>
      </w:r>
    </w:p>
    <w:p w14:paraId="6F2378CE" w14:textId="77777777" w:rsidR="00DC5F3C" w:rsidRDefault="00DC5F3C" w:rsidP="00DC5F3C">
      <w:pPr>
        <w:pStyle w:val="Akapitzlist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71A88">
        <w:rPr>
          <w:rFonts w:ascii="Times New Roman" w:hAnsi="Times New Roman" w:cs="Times New Roman"/>
        </w:rPr>
        <w:t>upływu terminu ważności orzeczenia o niepełnosprawności.</w:t>
      </w:r>
    </w:p>
    <w:p w14:paraId="3EDE6176" w14:textId="77777777" w:rsidR="00DC5F3C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F070A4">
        <w:rPr>
          <w:rFonts w:ascii="Times New Roman" w:hAnsi="Times New Roman" w:cs="Times New Roman"/>
        </w:rPr>
        <w:t xml:space="preserve">Osoba posiadająca orzeczenie o niepełnosprawności </w:t>
      </w:r>
      <w:r>
        <w:rPr>
          <w:rFonts w:ascii="Times New Roman" w:hAnsi="Times New Roman" w:cs="Times New Roman"/>
        </w:rPr>
        <w:t>lub</w:t>
      </w:r>
      <w:r w:rsidRPr="002B5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ne orzeczenie</w:t>
      </w:r>
      <w:r w:rsidRPr="005E5CC6">
        <w:rPr>
          <w:rFonts w:ascii="Times New Roman" w:hAnsi="Times New Roman" w:cs="Times New Roman"/>
        </w:rPr>
        <w:t xml:space="preserve"> równoważ</w:t>
      </w:r>
      <w:r>
        <w:rPr>
          <w:rFonts w:ascii="Times New Roman" w:hAnsi="Times New Roman" w:cs="Times New Roman"/>
        </w:rPr>
        <w:t>ne</w:t>
      </w:r>
      <w:r w:rsidRPr="002B5E27">
        <w:rPr>
          <w:rFonts w:ascii="Times New Roman" w:hAnsi="Times New Roman" w:cs="Times New Roman"/>
        </w:rPr>
        <w:t xml:space="preserve"> </w:t>
      </w:r>
      <w:r w:rsidRPr="00F070A4">
        <w:rPr>
          <w:rFonts w:ascii="Times New Roman" w:hAnsi="Times New Roman" w:cs="Times New Roman"/>
        </w:rPr>
        <w:t>reprezentuje się samodzielnie w swoich sprawach, chyba, że posiada akt prawny o ubezwłasnowolnieniu (orzeczenie, pełnomocnictwo).</w:t>
      </w:r>
    </w:p>
    <w:p w14:paraId="744DB19F" w14:textId="77777777" w:rsidR="00DC5F3C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F070A4">
        <w:rPr>
          <w:rFonts w:ascii="Times New Roman" w:hAnsi="Times New Roman" w:cs="Times New Roman"/>
        </w:rPr>
        <w:t>Po utracie prawa do wsparcia student zobowiązany jest zwrócić wszelkie przekazane przez BON środki trwałe, sprzęt lub urządzenia techniczne oraz rozliczyć się z usług, z których korzystał.</w:t>
      </w:r>
    </w:p>
    <w:p w14:paraId="63A42515" w14:textId="4A0A2591" w:rsidR="00DC5F3C" w:rsidRPr="00F070A4" w:rsidRDefault="00DC5F3C" w:rsidP="00DC5F3C">
      <w:pPr>
        <w:pStyle w:val="Akapitzlist"/>
        <w:numPr>
          <w:ilvl w:val="1"/>
          <w:numId w:val="4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</w:rPr>
      </w:pPr>
      <w:r w:rsidRPr="00F070A4">
        <w:rPr>
          <w:rFonts w:ascii="Times New Roman" w:hAnsi="Times New Roman" w:cs="Times New Roman"/>
        </w:rPr>
        <w:t xml:space="preserve">Administratorem danych osobowych jest Akademia Humanitas. Dane przetwarzane są zgodnie </w:t>
      </w:r>
      <w:r>
        <w:rPr>
          <w:rFonts w:ascii="Times New Roman" w:hAnsi="Times New Roman" w:cs="Times New Roman"/>
        </w:rPr>
        <w:br/>
      </w:r>
      <w:r w:rsidRPr="00F070A4">
        <w:rPr>
          <w:rFonts w:ascii="Times New Roman" w:hAnsi="Times New Roman" w:cs="Times New Roman"/>
        </w:rPr>
        <w:t>z Rozporządzeniem Parlamentu Europejskiego i Rady (UE) 2016/679 (RODO).</w:t>
      </w:r>
    </w:p>
    <w:p w14:paraId="6C2C16A4" w14:textId="77777777" w:rsidR="00FD67C8" w:rsidRDefault="00FD67C8" w:rsidP="002F17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D67C8" w:rsidSect="009003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8" w:bottom="1418" w:left="1418" w:header="27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ABA5" w14:textId="77777777" w:rsidR="002937AB" w:rsidRDefault="002937AB" w:rsidP="00AC7B90">
      <w:pPr>
        <w:spacing w:after="0" w:line="240" w:lineRule="auto"/>
      </w:pPr>
      <w:r>
        <w:separator/>
      </w:r>
    </w:p>
  </w:endnote>
  <w:endnote w:type="continuationSeparator" w:id="0">
    <w:p w14:paraId="77F98E31" w14:textId="77777777" w:rsidR="002937AB" w:rsidRDefault="002937AB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007E" w14:textId="77777777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68169A55" wp14:editId="462BAFFB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32A9" w14:textId="77777777" w:rsidR="002937AB" w:rsidRDefault="002937AB" w:rsidP="00AC7B90">
      <w:pPr>
        <w:spacing w:after="0" w:line="240" w:lineRule="auto"/>
      </w:pPr>
      <w:r>
        <w:separator/>
      </w:r>
    </w:p>
  </w:footnote>
  <w:footnote w:type="continuationSeparator" w:id="0">
    <w:p w14:paraId="15C32E68" w14:textId="77777777" w:rsidR="002937AB" w:rsidRDefault="002937AB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EAA6" w14:textId="77777777" w:rsidR="00AC7B90" w:rsidRDefault="002937AB">
    <w:pPr>
      <w:pStyle w:val="Nagwek"/>
    </w:pPr>
    <w:r>
      <w:rPr>
        <w:noProof/>
      </w:rPr>
      <w:pict w14:anchorId="042E7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3E62" w14:textId="77777777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68E6CE8" wp14:editId="4C01A13E">
          <wp:simplePos x="0" y="0"/>
          <wp:positionH relativeFrom="column">
            <wp:posOffset>-480060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F7EE" w14:textId="77777777" w:rsidR="00AC7B90" w:rsidRDefault="002937AB">
    <w:pPr>
      <w:pStyle w:val="Nagwek"/>
    </w:pPr>
    <w:r>
      <w:rPr>
        <w:noProof/>
      </w:rPr>
      <w:pict w14:anchorId="150B0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D18"/>
    <w:multiLevelType w:val="hybridMultilevel"/>
    <w:tmpl w:val="0F00D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8C0"/>
    <w:multiLevelType w:val="hybridMultilevel"/>
    <w:tmpl w:val="FC52A3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76672"/>
    <w:multiLevelType w:val="hybridMultilevel"/>
    <w:tmpl w:val="2B2C7AEA"/>
    <w:lvl w:ilvl="0" w:tplc="0A666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3EE"/>
    <w:multiLevelType w:val="hybridMultilevel"/>
    <w:tmpl w:val="81C005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0146C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26DE"/>
    <w:multiLevelType w:val="hybridMultilevel"/>
    <w:tmpl w:val="743EFB7E"/>
    <w:lvl w:ilvl="0" w:tplc="9CAE6F56">
      <w:start w:val="1"/>
      <w:numFmt w:val="decimal"/>
      <w:lvlText w:val="%1."/>
      <w:lvlJc w:val="left"/>
      <w:pPr>
        <w:ind w:left="20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105"/>
        <w:sz w:val="24"/>
        <w:szCs w:val="24"/>
        <w:lang w:val="pl-PL" w:eastAsia="en-US" w:bidi="ar-SA"/>
      </w:rPr>
    </w:lvl>
    <w:lvl w:ilvl="1" w:tplc="C382EE72">
      <w:numFmt w:val="bullet"/>
      <w:lvlText w:val="•"/>
      <w:lvlJc w:val="left"/>
      <w:pPr>
        <w:ind w:left="2980" w:hanging="361"/>
      </w:pPr>
      <w:rPr>
        <w:rFonts w:hint="default"/>
        <w:lang w:val="pl-PL" w:eastAsia="en-US" w:bidi="ar-SA"/>
      </w:rPr>
    </w:lvl>
    <w:lvl w:ilvl="2" w:tplc="0F1265E0">
      <w:numFmt w:val="bullet"/>
      <w:lvlText w:val="•"/>
      <w:lvlJc w:val="left"/>
      <w:pPr>
        <w:ind w:left="3900" w:hanging="361"/>
      </w:pPr>
      <w:rPr>
        <w:rFonts w:hint="default"/>
        <w:lang w:val="pl-PL" w:eastAsia="en-US" w:bidi="ar-SA"/>
      </w:rPr>
    </w:lvl>
    <w:lvl w:ilvl="3" w:tplc="B600D496">
      <w:numFmt w:val="bullet"/>
      <w:lvlText w:val="•"/>
      <w:lvlJc w:val="left"/>
      <w:pPr>
        <w:ind w:left="4821" w:hanging="361"/>
      </w:pPr>
      <w:rPr>
        <w:rFonts w:hint="default"/>
        <w:lang w:val="pl-PL" w:eastAsia="en-US" w:bidi="ar-SA"/>
      </w:rPr>
    </w:lvl>
    <w:lvl w:ilvl="4" w:tplc="31FA92B8">
      <w:numFmt w:val="bullet"/>
      <w:lvlText w:val="•"/>
      <w:lvlJc w:val="left"/>
      <w:pPr>
        <w:ind w:left="5741" w:hanging="361"/>
      </w:pPr>
      <w:rPr>
        <w:rFonts w:hint="default"/>
        <w:lang w:val="pl-PL" w:eastAsia="en-US" w:bidi="ar-SA"/>
      </w:rPr>
    </w:lvl>
    <w:lvl w:ilvl="5" w:tplc="40BCE25E">
      <w:numFmt w:val="bullet"/>
      <w:lvlText w:val="•"/>
      <w:lvlJc w:val="left"/>
      <w:pPr>
        <w:ind w:left="6662" w:hanging="361"/>
      </w:pPr>
      <w:rPr>
        <w:rFonts w:hint="default"/>
        <w:lang w:val="pl-PL" w:eastAsia="en-US" w:bidi="ar-SA"/>
      </w:rPr>
    </w:lvl>
    <w:lvl w:ilvl="6" w:tplc="D09EE822">
      <w:numFmt w:val="bullet"/>
      <w:lvlText w:val="•"/>
      <w:lvlJc w:val="left"/>
      <w:pPr>
        <w:ind w:left="7582" w:hanging="361"/>
      </w:pPr>
      <w:rPr>
        <w:rFonts w:hint="default"/>
        <w:lang w:val="pl-PL" w:eastAsia="en-US" w:bidi="ar-SA"/>
      </w:rPr>
    </w:lvl>
    <w:lvl w:ilvl="7" w:tplc="DE667A54">
      <w:numFmt w:val="bullet"/>
      <w:lvlText w:val="•"/>
      <w:lvlJc w:val="left"/>
      <w:pPr>
        <w:ind w:left="8502" w:hanging="361"/>
      </w:pPr>
      <w:rPr>
        <w:rFonts w:hint="default"/>
        <w:lang w:val="pl-PL" w:eastAsia="en-US" w:bidi="ar-SA"/>
      </w:rPr>
    </w:lvl>
    <w:lvl w:ilvl="8" w:tplc="756C2844">
      <w:numFmt w:val="bullet"/>
      <w:lvlText w:val="•"/>
      <w:lvlJc w:val="left"/>
      <w:pPr>
        <w:ind w:left="9423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CDE5F5D"/>
    <w:multiLevelType w:val="hybridMultilevel"/>
    <w:tmpl w:val="426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5821"/>
    <w:multiLevelType w:val="hybridMultilevel"/>
    <w:tmpl w:val="76482534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0D1"/>
    <w:multiLevelType w:val="hybridMultilevel"/>
    <w:tmpl w:val="A5589620"/>
    <w:lvl w:ilvl="0" w:tplc="F012A4D2">
      <w:start w:val="1"/>
      <w:numFmt w:val="decimal"/>
      <w:lvlText w:val="%1."/>
      <w:lvlJc w:val="left"/>
      <w:pPr>
        <w:ind w:left="165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5"/>
        <w:sz w:val="24"/>
        <w:szCs w:val="24"/>
        <w:lang w:val="pl-PL" w:eastAsia="en-US" w:bidi="ar-SA"/>
      </w:rPr>
    </w:lvl>
    <w:lvl w:ilvl="1" w:tplc="B720EC32">
      <w:numFmt w:val="bullet"/>
      <w:lvlText w:val="•"/>
      <w:lvlJc w:val="left"/>
      <w:pPr>
        <w:ind w:left="2588" w:hanging="362"/>
      </w:pPr>
      <w:rPr>
        <w:lang w:val="pl-PL" w:eastAsia="en-US" w:bidi="ar-SA"/>
      </w:rPr>
    </w:lvl>
    <w:lvl w:ilvl="2" w:tplc="F91069DA">
      <w:numFmt w:val="bullet"/>
      <w:lvlText w:val="•"/>
      <w:lvlJc w:val="left"/>
      <w:pPr>
        <w:ind w:left="3516" w:hanging="362"/>
      </w:pPr>
      <w:rPr>
        <w:lang w:val="pl-PL" w:eastAsia="en-US" w:bidi="ar-SA"/>
      </w:rPr>
    </w:lvl>
    <w:lvl w:ilvl="3" w:tplc="3ACE498E">
      <w:numFmt w:val="bullet"/>
      <w:lvlText w:val="•"/>
      <w:lvlJc w:val="left"/>
      <w:pPr>
        <w:ind w:left="4445" w:hanging="362"/>
      </w:pPr>
      <w:rPr>
        <w:lang w:val="pl-PL" w:eastAsia="en-US" w:bidi="ar-SA"/>
      </w:rPr>
    </w:lvl>
    <w:lvl w:ilvl="4" w:tplc="360E0F7C">
      <w:numFmt w:val="bullet"/>
      <w:lvlText w:val="•"/>
      <w:lvlJc w:val="left"/>
      <w:pPr>
        <w:ind w:left="5373" w:hanging="362"/>
      </w:pPr>
      <w:rPr>
        <w:lang w:val="pl-PL" w:eastAsia="en-US" w:bidi="ar-SA"/>
      </w:rPr>
    </w:lvl>
    <w:lvl w:ilvl="5" w:tplc="5E88DB6A">
      <w:numFmt w:val="bullet"/>
      <w:lvlText w:val="•"/>
      <w:lvlJc w:val="left"/>
      <w:pPr>
        <w:ind w:left="6302" w:hanging="362"/>
      </w:pPr>
      <w:rPr>
        <w:lang w:val="pl-PL" w:eastAsia="en-US" w:bidi="ar-SA"/>
      </w:rPr>
    </w:lvl>
    <w:lvl w:ilvl="6" w:tplc="160AD1EC">
      <w:numFmt w:val="bullet"/>
      <w:lvlText w:val="•"/>
      <w:lvlJc w:val="left"/>
      <w:pPr>
        <w:ind w:left="7230" w:hanging="362"/>
      </w:pPr>
      <w:rPr>
        <w:lang w:val="pl-PL" w:eastAsia="en-US" w:bidi="ar-SA"/>
      </w:rPr>
    </w:lvl>
    <w:lvl w:ilvl="7" w:tplc="F326B8A2">
      <w:numFmt w:val="bullet"/>
      <w:lvlText w:val="•"/>
      <w:lvlJc w:val="left"/>
      <w:pPr>
        <w:ind w:left="8158" w:hanging="362"/>
      </w:pPr>
      <w:rPr>
        <w:lang w:val="pl-PL" w:eastAsia="en-US" w:bidi="ar-SA"/>
      </w:rPr>
    </w:lvl>
    <w:lvl w:ilvl="8" w:tplc="BE8470C2">
      <w:numFmt w:val="bullet"/>
      <w:lvlText w:val="•"/>
      <w:lvlJc w:val="left"/>
      <w:pPr>
        <w:ind w:left="9087" w:hanging="362"/>
      </w:pPr>
      <w:rPr>
        <w:lang w:val="pl-PL" w:eastAsia="en-US" w:bidi="ar-SA"/>
      </w:rPr>
    </w:lvl>
  </w:abstractNum>
  <w:abstractNum w:abstractNumId="8" w15:restartNumberingAfterBreak="0">
    <w:nsid w:val="151F0DAE"/>
    <w:multiLevelType w:val="hybridMultilevel"/>
    <w:tmpl w:val="F6D27DA8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7E98"/>
    <w:multiLevelType w:val="hybridMultilevel"/>
    <w:tmpl w:val="4EF2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1064"/>
    <w:multiLevelType w:val="hybridMultilevel"/>
    <w:tmpl w:val="23F244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9A00CA"/>
    <w:multiLevelType w:val="hybridMultilevel"/>
    <w:tmpl w:val="AEF8DADC"/>
    <w:lvl w:ilvl="0" w:tplc="36BAC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A3149"/>
    <w:multiLevelType w:val="hybridMultilevel"/>
    <w:tmpl w:val="FC52A34E"/>
    <w:lvl w:ilvl="0" w:tplc="16DEA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3" w:tplc="97924540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C4A70"/>
    <w:multiLevelType w:val="hybridMultilevel"/>
    <w:tmpl w:val="A3461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C6269"/>
    <w:multiLevelType w:val="hybridMultilevel"/>
    <w:tmpl w:val="40BA758A"/>
    <w:lvl w:ilvl="0" w:tplc="F0B28C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17C7CD8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7444C"/>
    <w:multiLevelType w:val="hybridMultilevel"/>
    <w:tmpl w:val="A7BC7D06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D7615"/>
    <w:multiLevelType w:val="hybridMultilevel"/>
    <w:tmpl w:val="B2448E8E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E5D5D"/>
    <w:multiLevelType w:val="hybridMultilevel"/>
    <w:tmpl w:val="15CA6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7605"/>
    <w:multiLevelType w:val="hybridMultilevel"/>
    <w:tmpl w:val="58D4148E"/>
    <w:lvl w:ilvl="0" w:tplc="6A58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4216E"/>
    <w:multiLevelType w:val="hybridMultilevel"/>
    <w:tmpl w:val="5588B16E"/>
    <w:lvl w:ilvl="0" w:tplc="8758B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129CF"/>
    <w:multiLevelType w:val="hybridMultilevel"/>
    <w:tmpl w:val="FC52A3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775278"/>
    <w:multiLevelType w:val="hybridMultilevel"/>
    <w:tmpl w:val="F26E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C50"/>
    <w:multiLevelType w:val="hybridMultilevel"/>
    <w:tmpl w:val="B2E0DE1E"/>
    <w:lvl w:ilvl="0" w:tplc="9792454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97924540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C30A0"/>
    <w:multiLevelType w:val="hybridMultilevel"/>
    <w:tmpl w:val="50C40466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5201B"/>
    <w:multiLevelType w:val="hybridMultilevel"/>
    <w:tmpl w:val="72C0AF34"/>
    <w:lvl w:ilvl="0" w:tplc="983A7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6892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73CD"/>
    <w:multiLevelType w:val="hybridMultilevel"/>
    <w:tmpl w:val="9D70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700FC"/>
    <w:multiLevelType w:val="hybridMultilevel"/>
    <w:tmpl w:val="C32AD13C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248C5"/>
    <w:multiLevelType w:val="hybridMultilevel"/>
    <w:tmpl w:val="D4ECDB28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0968"/>
    <w:multiLevelType w:val="hybridMultilevel"/>
    <w:tmpl w:val="3620F456"/>
    <w:lvl w:ilvl="0" w:tplc="ECA8951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0349C"/>
    <w:multiLevelType w:val="hybridMultilevel"/>
    <w:tmpl w:val="56E60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446B2"/>
    <w:multiLevelType w:val="hybridMultilevel"/>
    <w:tmpl w:val="D88C306E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4892"/>
    <w:multiLevelType w:val="hybridMultilevel"/>
    <w:tmpl w:val="8B76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A65E0"/>
    <w:multiLevelType w:val="hybridMultilevel"/>
    <w:tmpl w:val="39945F9C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853"/>
    <w:multiLevelType w:val="multilevel"/>
    <w:tmpl w:val="D342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9F21A6"/>
    <w:multiLevelType w:val="hybridMultilevel"/>
    <w:tmpl w:val="668EDA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FA217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95597C"/>
    <w:multiLevelType w:val="hybridMultilevel"/>
    <w:tmpl w:val="63A4ECA0"/>
    <w:lvl w:ilvl="0" w:tplc="65A4A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33E15"/>
    <w:multiLevelType w:val="hybridMultilevel"/>
    <w:tmpl w:val="93AE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30452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428CC"/>
    <w:multiLevelType w:val="hybridMultilevel"/>
    <w:tmpl w:val="D9DE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73E0B"/>
    <w:multiLevelType w:val="hybridMultilevel"/>
    <w:tmpl w:val="9DF66302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2D4E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F3B00"/>
    <w:multiLevelType w:val="hybridMultilevel"/>
    <w:tmpl w:val="427CEF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364DED"/>
    <w:multiLevelType w:val="hybridMultilevel"/>
    <w:tmpl w:val="A7724230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C5AEE"/>
    <w:multiLevelType w:val="hybridMultilevel"/>
    <w:tmpl w:val="64D8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B69A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43A3"/>
    <w:multiLevelType w:val="hybridMultilevel"/>
    <w:tmpl w:val="2E2489E6"/>
    <w:lvl w:ilvl="0" w:tplc="93F23098">
      <w:start w:val="1"/>
      <w:numFmt w:val="decimal"/>
      <w:lvlText w:val="5.1. 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686612"/>
    <w:multiLevelType w:val="hybridMultilevel"/>
    <w:tmpl w:val="40C2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81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1A83"/>
    <w:multiLevelType w:val="multilevel"/>
    <w:tmpl w:val="8EA6F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324F53"/>
    <w:multiLevelType w:val="hybridMultilevel"/>
    <w:tmpl w:val="75E2D78A"/>
    <w:lvl w:ilvl="0" w:tplc="54746A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AE465C"/>
    <w:multiLevelType w:val="hybridMultilevel"/>
    <w:tmpl w:val="F8A45452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61732"/>
    <w:multiLevelType w:val="hybridMultilevel"/>
    <w:tmpl w:val="8EC6B648"/>
    <w:lvl w:ilvl="0" w:tplc="C876E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23602">
    <w:abstractNumId w:val="28"/>
  </w:num>
  <w:num w:numId="2" w16cid:durableId="1287159712">
    <w:abstractNumId w:val="35"/>
  </w:num>
  <w:num w:numId="3" w16cid:durableId="287980129">
    <w:abstractNumId w:val="27"/>
  </w:num>
  <w:num w:numId="4" w16cid:durableId="1719161935">
    <w:abstractNumId w:val="6"/>
  </w:num>
  <w:num w:numId="5" w16cid:durableId="113641298">
    <w:abstractNumId w:val="32"/>
  </w:num>
  <w:num w:numId="6" w16cid:durableId="1811509033">
    <w:abstractNumId w:val="47"/>
  </w:num>
  <w:num w:numId="7" w16cid:durableId="437987904">
    <w:abstractNumId w:val="26"/>
  </w:num>
  <w:num w:numId="8" w16cid:durableId="437525199">
    <w:abstractNumId w:val="46"/>
  </w:num>
  <w:num w:numId="9" w16cid:durableId="320425678">
    <w:abstractNumId w:val="30"/>
  </w:num>
  <w:num w:numId="10" w16cid:durableId="324238282">
    <w:abstractNumId w:val="16"/>
  </w:num>
  <w:num w:numId="11" w16cid:durableId="1248467116">
    <w:abstractNumId w:val="15"/>
  </w:num>
  <w:num w:numId="12" w16cid:durableId="723526885">
    <w:abstractNumId w:val="8"/>
  </w:num>
  <w:num w:numId="13" w16cid:durableId="1674918003">
    <w:abstractNumId w:val="22"/>
  </w:num>
  <w:num w:numId="14" w16cid:durableId="382562625">
    <w:abstractNumId w:val="42"/>
  </w:num>
  <w:num w:numId="15" w16cid:durableId="1852598098">
    <w:abstractNumId w:val="33"/>
  </w:num>
  <w:num w:numId="16" w16cid:durableId="1158304973">
    <w:abstractNumId w:val="44"/>
  </w:num>
  <w:num w:numId="17" w16cid:durableId="128598505">
    <w:abstractNumId w:val="38"/>
  </w:num>
  <w:num w:numId="18" w16cid:durableId="66340798">
    <w:abstractNumId w:val="5"/>
  </w:num>
  <w:num w:numId="19" w16cid:durableId="417142785">
    <w:abstractNumId w:val="23"/>
  </w:num>
  <w:num w:numId="20" w16cid:durableId="1860007203">
    <w:abstractNumId w:val="17"/>
  </w:num>
  <w:num w:numId="21" w16cid:durableId="1114864792">
    <w:abstractNumId w:val="40"/>
  </w:num>
  <w:num w:numId="22" w16cid:durableId="978145719">
    <w:abstractNumId w:val="18"/>
  </w:num>
  <w:num w:numId="23" w16cid:durableId="503514616">
    <w:abstractNumId w:val="12"/>
  </w:num>
  <w:num w:numId="24" w16cid:durableId="604773825">
    <w:abstractNumId w:val="20"/>
  </w:num>
  <w:num w:numId="25" w16cid:durableId="1753239581">
    <w:abstractNumId w:val="1"/>
  </w:num>
  <w:num w:numId="26" w16cid:durableId="741098616">
    <w:abstractNumId w:val="9"/>
  </w:num>
  <w:num w:numId="27" w16cid:durableId="1503814494">
    <w:abstractNumId w:val="29"/>
  </w:num>
  <w:num w:numId="28" w16cid:durableId="366443845">
    <w:abstractNumId w:val="11"/>
  </w:num>
  <w:num w:numId="29" w16cid:durableId="11680278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74025700">
    <w:abstractNumId w:val="4"/>
  </w:num>
  <w:num w:numId="31" w16cid:durableId="360086527">
    <w:abstractNumId w:val="14"/>
  </w:num>
  <w:num w:numId="32" w16cid:durableId="1116408222">
    <w:abstractNumId w:val="37"/>
  </w:num>
  <w:num w:numId="33" w16cid:durableId="464277272">
    <w:abstractNumId w:val="25"/>
  </w:num>
  <w:num w:numId="34" w16cid:durableId="1071001713">
    <w:abstractNumId w:val="24"/>
  </w:num>
  <w:num w:numId="35" w16cid:durableId="37509627">
    <w:abstractNumId w:val="0"/>
  </w:num>
  <w:num w:numId="36" w16cid:durableId="324480973">
    <w:abstractNumId w:val="31"/>
  </w:num>
  <w:num w:numId="37" w16cid:durableId="18355743">
    <w:abstractNumId w:val="39"/>
  </w:num>
  <w:num w:numId="38" w16cid:durableId="1954944586">
    <w:abstractNumId w:val="13"/>
  </w:num>
  <w:num w:numId="39" w16cid:durableId="1380788326">
    <w:abstractNumId w:val="2"/>
  </w:num>
  <w:num w:numId="40" w16cid:durableId="15543143">
    <w:abstractNumId w:val="45"/>
  </w:num>
  <w:num w:numId="41" w16cid:durableId="1493763836">
    <w:abstractNumId w:val="21"/>
  </w:num>
  <w:num w:numId="42" w16cid:durableId="620499917">
    <w:abstractNumId w:val="43"/>
  </w:num>
  <w:num w:numId="43" w16cid:durableId="908729901">
    <w:abstractNumId w:val="34"/>
  </w:num>
  <w:num w:numId="44" w16cid:durableId="977875279">
    <w:abstractNumId w:val="41"/>
  </w:num>
  <w:num w:numId="45" w16cid:durableId="1558971460">
    <w:abstractNumId w:val="36"/>
  </w:num>
  <w:num w:numId="46" w16cid:durableId="684792216">
    <w:abstractNumId w:val="10"/>
  </w:num>
  <w:num w:numId="47" w16cid:durableId="504707010">
    <w:abstractNumId w:val="3"/>
  </w:num>
  <w:num w:numId="48" w16cid:durableId="552933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21A8A"/>
    <w:rsid w:val="00051F74"/>
    <w:rsid w:val="00094E43"/>
    <w:rsid w:val="000A32D6"/>
    <w:rsid w:val="000B3D45"/>
    <w:rsid w:val="000C0000"/>
    <w:rsid w:val="000C7803"/>
    <w:rsid w:val="000D5A80"/>
    <w:rsid w:val="000E719D"/>
    <w:rsid w:val="00100246"/>
    <w:rsid w:val="00110A2D"/>
    <w:rsid w:val="001153E0"/>
    <w:rsid w:val="00117664"/>
    <w:rsid w:val="00140309"/>
    <w:rsid w:val="00165B2D"/>
    <w:rsid w:val="0017442F"/>
    <w:rsid w:val="0017495B"/>
    <w:rsid w:val="0019195D"/>
    <w:rsid w:val="001A13CF"/>
    <w:rsid w:val="001A44FB"/>
    <w:rsid w:val="001A4DD2"/>
    <w:rsid w:val="001A63BE"/>
    <w:rsid w:val="001B2A0C"/>
    <w:rsid w:val="001F2C30"/>
    <w:rsid w:val="001F568C"/>
    <w:rsid w:val="00201CE9"/>
    <w:rsid w:val="002176FC"/>
    <w:rsid w:val="00220842"/>
    <w:rsid w:val="00222E4A"/>
    <w:rsid w:val="002273D1"/>
    <w:rsid w:val="00252747"/>
    <w:rsid w:val="00253345"/>
    <w:rsid w:val="00265FFD"/>
    <w:rsid w:val="00285252"/>
    <w:rsid w:val="002937AB"/>
    <w:rsid w:val="00294D9C"/>
    <w:rsid w:val="002B17FE"/>
    <w:rsid w:val="002B6673"/>
    <w:rsid w:val="002F17D2"/>
    <w:rsid w:val="002F44A8"/>
    <w:rsid w:val="0032138F"/>
    <w:rsid w:val="00322FD8"/>
    <w:rsid w:val="00352BEA"/>
    <w:rsid w:val="00356ABC"/>
    <w:rsid w:val="0035730A"/>
    <w:rsid w:val="00364F17"/>
    <w:rsid w:val="003C4954"/>
    <w:rsid w:val="003D1982"/>
    <w:rsid w:val="00447C97"/>
    <w:rsid w:val="00450F7E"/>
    <w:rsid w:val="004A5813"/>
    <w:rsid w:val="004D6552"/>
    <w:rsid w:val="004E0370"/>
    <w:rsid w:val="004E66A6"/>
    <w:rsid w:val="004F259B"/>
    <w:rsid w:val="00500603"/>
    <w:rsid w:val="00501A8E"/>
    <w:rsid w:val="005330F4"/>
    <w:rsid w:val="00544E50"/>
    <w:rsid w:val="00546579"/>
    <w:rsid w:val="00590C90"/>
    <w:rsid w:val="005D2470"/>
    <w:rsid w:val="005D5ADB"/>
    <w:rsid w:val="005D6DC2"/>
    <w:rsid w:val="005E16B2"/>
    <w:rsid w:val="00622416"/>
    <w:rsid w:val="0062637B"/>
    <w:rsid w:val="0063209E"/>
    <w:rsid w:val="00666079"/>
    <w:rsid w:val="0068297F"/>
    <w:rsid w:val="00683569"/>
    <w:rsid w:val="00686BCD"/>
    <w:rsid w:val="006A4D0C"/>
    <w:rsid w:val="006F3965"/>
    <w:rsid w:val="006F6E16"/>
    <w:rsid w:val="00713E72"/>
    <w:rsid w:val="00715EEE"/>
    <w:rsid w:val="00717396"/>
    <w:rsid w:val="0072410D"/>
    <w:rsid w:val="007259A4"/>
    <w:rsid w:val="00731EDF"/>
    <w:rsid w:val="0073590E"/>
    <w:rsid w:val="0075349B"/>
    <w:rsid w:val="00765DE6"/>
    <w:rsid w:val="0077682D"/>
    <w:rsid w:val="00796A46"/>
    <w:rsid w:val="007B3B17"/>
    <w:rsid w:val="007C2BFF"/>
    <w:rsid w:val="007D7DEB"/>
    <w:rsid w:val="0081539F"/>
    <w:rsid w:val="00815D41"/>
    <w:rsid w:val="00825990"/>
    <w:rsid w:val="00863793"/>
    <w:rsid w:val="008646F7"/>
    <w:rsid w:val="00867F8E"/>
    <w:rsid w:val="008A1BB8"/>
    <w:rsid w:val="008A5807"/>
    <w:rsid w:val="008B3FB4"/>
    <w:rsid w:val="008C2425"/>
    <w:rsid w:val="008C3333"/>
    <w:rsid w:val="008D192C"/>
    <w:rsid w:val="008D414B"/>
    <w:rsid w:val="008F1367"/>
    <w:rsid w:val="008F417C"/>
    <w:rsid w:val="009003B6"/>
    <w:rsid w:val="00917F4E"/>
    <w:rsid w:val="00930215"/>
    <w:rsid w:val="0094631C"/>
    <w:rsid w:val="0096404D"/>
    <w:rsid w:val="009662C7"/>
    <w:rsid w:val="009A0E52"/>
    <w:rsid w:val="009C2C93"/>
    <w:rsid w:val="009E1255"/>
    <w:rsid w:val="009F5593"/>
    <w:rsid w:val="00A14159"/>
    <w:rsid w:val="00A4584B"/>
    <w:rsid w:val="00A66E3B"/>
    <w:rsid w:val="00A77B07"/>
    <w:rsid w:val="00A91A46"/>
    <w:rsid w:val="00AA2F5E"/>
    <w:rsid w:val="00AA42CD"/>
    <w:rsid w:val="00AA6702"/>
    <w:rsid w:val="00AC638D"/>
    <w:rsid w:val="00AC7B90"/>
    <w:rsid w:val="00B21FFF"/>
    <w:rsid w:val="00B331B0"/>
    <w:rsid w:val="00B413A9"/>
    <w:rsid w:val="00B62D7D"/>
    <w:rsid w:val="00B86D04"/>
    <w:rsid w:val="00B91C9F"/>
    <w:rsid w:val="00B9662F"/>
    <w:rsid w:val="00B977DA"/>
    <w:rsid w:val="00BA0A5A"/>
    <w:rsid w:val="00BA32B5"/>
    <w:rsid w:val="00BA3BCB"/>
    <w:rsid w:val="00BB5F82"/>
    <w:rsid w:val="00BD2C6F"/>
    <w:rsid w:val="00BF3AD4"/>
    <w:rsid w:val="00BF6B51"/>
    <w:rsid w:val="00C03F38"/>
    <w:rsid w:val="00C15615"/>
    <w:rsid w:val="00C254D3"/>
    <w:rsid w:val="00C335A9"/>
    <w:rsid w:val="00C45B42"/>
    <w:rsid w:val="00C45EE4"/>
    <w:rsid w:val="00C47ACC"/>
    <w:rsid w:val="00C62BCF"/>
    <w:rsid w:val="00C62F80"/>
    <w:rsid w:val="00C64C36"/>
    <w:rsid w:val="00C7519D"/>
    <w:rsid w:val="00C76F08"/>
    <w:rsid w:val="00C77245"/>
    <w:rsid w:val="00C84B82"/>
    <w:rsid w:val="00C85CA6"/>
    <w:rsid w:val="00CA593F"/>
    <w:rsid w:val="00CB4F4D"/>
    <w:rsid w:val="00CC50BA"/>
    <w:rsid w:val="00CC5F79"/>
    <w:rsid w:val="00CD0E34"/>
    <w:rsid w:val="00CF4DAF"/>
    <w:rsid w:val="00CF581C"/>
    <w:rsid w:val="00D264F6"/>
    <w:rsid w:val="00D27385"/>
    <w:rsid w:val="00D41CB5"/>
    <w:rsid w:val="00DB5C95"/>
    <w:rsid w:val="00DC5F3C"/>
    <w:rsid w:val="00DD0F32"/>
    <w:rsid w:val="00DD45C8"/>
    <w:rsid w:val="00DE4BFF"/>
    <w:rsid w:val="00E1583F"/>
    <w:rsid w:val="00E16BE6"/>
    <w:rsid w:val="00E34934"/>
    <w:rsid w:val="00E70A86"/>
    <w:rsid w:val="00E835BE"/>
    <w:rsid w:val="00EA1F83"/>
    <w:rsid w:val="00EA7096"/>
    <w:rsid w:val="00EC37FB"/>
    <w:rsid w:val="00EC6714"/>
    <w:rsid w:val="00EE41E1"/>
    <w:rsid w:val="00F05646"/>
    <w:rsid w:val="00F25905"/>
    <w:rsid w:val="00F36C6A"/>
    <w:rsid w:val="00F403E6"/>
    <w:rsid w:val="00F40AA4"/>
    <w:rsid w:val="00F66689"/>
    <w:rsid w:val="00F92E38"/>
    <w:rsid w:val="00FA6E76"/>
    <w:rsid w:val="00FB562C"/>
    <w:rsid w:val="00FC3124"/>
    <w:rsid w:val="00FD46C1"/>
    <w:rsid w:val="00FD660C"/>
    <w:rsid w:val="00FD67C8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C92036"/>
  <w15:docId w15:val="{450B7CEA-65DF-489F-833E-F71F06A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uiPriority w:val="34"/>
    <w:qFormat/>
    <w:rsid w:val="00C62BCF"/>
    <w:pPr>
      <w:ind w:left="720"/>
      <w:contextualSpacing/>
    </w:pPr>
  </w:style>
  <w:style w:type="table" w:styleId="Tabela-Siatka">
    <w:name w:val="Table Grid"/>
    <w:basedOn w:val="Standardowy"/>
    <w:uiPriority w:val="39"/>
    <w:rsid w:val="00FC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D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C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3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33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F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0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E03A-CB2F-44BC-9E8B-76E08F6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Bieron</dc:creator>
  <cp:lastModifiedBy>Ewa Natkaniec</cp:lastModifiedBy>
  <cp:revision>6</cp:revision>
  <cp:lastPrinted>2025-11-19T13:42:00Z</cp:lastPrinted>
  <dcterms:created xsi:type="dcterms:W3CDTF">2025-11-17T12:57:00Z</dcterms:created>
  <dcterms:modified xsi:type="dcterms:W3CDTF">2025-11-19T13:42:00Z</dcterms:modified>
</cp:coreProperties>
</file>